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CF7D" w14:textId="77777777" w:rsidR="00D32268" w:rsidRPr="00885244" w:rsidRDefault="00D32268" w:rsidP="00D32268">
      <w:pPr>
        <w:ind w:right="-1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เขาพระ </w:t>
      </w:r>
    </w:p>
    <w:p w14:paraId="48C7B49E" w14:textId="77777777" w:rsidR="00D32268" w:rsidRPr="00885244" w:rsidRDefault="00D32268" w:rsidP="00D32268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ที่ 3/256</w:t>
      </w:r>
      <w:r w:rsidR="00F272D7" w:rsidRPr="00885244">
        <w:rPr>
          <w:rFonts w:ascii="TH SarabunPSK" w:hAnsi="TH SarabunPSK" w:cs="TH SarabunPSK"/>
          <w:b/>
          <w:bCs/>
          <w:sz w:val="32"/>
          <w:szCs w:val="32"/>
          <w:cs/>
        </w:rPr>
        <w:t>8</w:t>
      </w:r>
    </w:p>
    <w:p w14:paraId="3068F2CE" w14:textId="77777777" w:rsidR="00D32268" w:rsidRPr="00885244" w:rsidRDefault="00D32268" w:rsidP="00D32268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cs/>
        </w:rPr>
        <w:t>ครั้งที่ 2</w:t>
      </w:r>
    </w:p>
    <w:p w14:paraId="4537A7C5" w14:textId="77777777" w:rsidR="00D32268" w:rsidRPr="00885244" w:rsidRDefault="00D32268" w:rsidP="00D32268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F272D7" w:rsidRPr="00885244">
        <w:rPr>
          <w:rFonts w:ascii="TH SarabunPSK" w:hAnsi="TH SarabunPSK" w:cs="TH SarabunPSK"/>
          <w:b/>
          <w:bCs/>
          <w:sz w:val="32"/>
          <w:szCs w:val="32"/>
          <w:cs/>
        </w:rPr>
        <w:t>ศุกร์</w:t>
      </w:r>
      <w:r w:rsidRPr="00885244">
        <w:rPr>
          <w:rFonts w:ascii="TH SarabunPSK" w:hAnsi="TH SarabunPSK" w:cs="TH SarabunPSK"/>
          <w:b/>
          <w:bCs/>
          <w:sz w:val="32"/>
          <w:szCs w:val="32"/>
          <w:cs/>
        </w:rPr>
        <w:t>ที่  15  สิงหาคม</w:t>
      </w:r>
      <w:r w:rsidRPr="008852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6</w:t>
      </w:r>
      <w:r w:rsidR="00F272D7" w:rsidRPr="008852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</w:p>
    <w:p w14:paraId="032C0FBB" w14:textId="77777777" w:rsidR="00D32268" w:rsidRPr="00885244" w:rsidRDefault="00D32268" w:rsidP="00D32268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ห้องประชุมสภาองค์การบริหารส่วนตำบลเขาพระ</w:t>
      </w:r>
    </w:p>
    <w:p w14:paraId="4C642045" w14:textId="77777777" w:rsidR="00D32268" w:rsidRPr="00885244" w:rsidRDefault="00D32268" w:rsidP="00D32268">
      <w:pPr>
        <w:ind w:right="-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5244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</w:t>
      </w:r>
    </w:p>
    <w:p w14:paraId="3836DEC5" w14:textId="77777777" w:rsidR="00D32268" w:rsidRPr="00885244" w:rsidRDefault="00D32268" w:rsidP="002920E0">
      <w:pPr>
        <w:spacing w:before="240"/>
        <w:ind w:right="-1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จำนวนผู้มาประชุม</w:t>
      </w: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  <w:t xml:space="preserve">  7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2C0D0508" w14:textId="77777777" w:rsidR="00D32268" w:rsidRPr="00885244" w:rsidRDefault="00D32268" w:rsidP="00D32268">
      <w:pPr>
        <w:ind w:right="-1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จำนวนผู้ไม่มาประชุม</w:t>
      </w: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  <w:t xml:space="preserve">  -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885244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591"/>
        <w:gridCol w:w="2209"/>
        <w:gridCol w:w="2400"/>
        <w:gridCol w:w="1440"/>
      </w:tblGrid>
      <w:tr w:rsidR="00D32268" w:rsidRPr="00885244" w14:paraId="4363B885" w14:textId="77777777" w:rsidTr="00F272D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D91A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8213" w14:textId="77777777" w:rsidR="00D32268" w:rsidRPr="00885244" w:rsidRDefault="00D32268" w:rsidP="000F33F6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059F" w14:textId="77777777" w:rsidR="00D32268" w:rsidRPr="00885244" w:rsidRDefault="00D32268" w:rsidP="000F33F6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5BD5" w14:textId="77777777" w:rsidR="00D32268" w:rsidRPr="00885244" w:rsidRDefault="00D32268" w:rsidP="000F33F6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E79F" w14:textId="77777777" w:rsidR="00D32268" w:rsidRPr="00885244" w:rsidRDefault="00D32268" w:rsidP="000F33F6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32268" w:rsidRPr="00885244" w14:paraId="7D16B0F3" w14:textId="77777777" w:rsidTr="00F272D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A686" w14:textId="77777777" w:rsidR="00D32268" w:rsidRPr="002B1211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1211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4536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ยสมชาย     สมทวีกาญจนพร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FCFC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สภาอบต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3D9F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สมชาย    สมทวีกาญจนพ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A9CB" w14:textId="77777777" w:rsidR="00D32268" w:rsidRPr="00885244" w:rsidRDefault="00D32268" w:rsidP="000F33F6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32268" w:rsidRPr="00885244" w14:paraId="5A163564" w14:textId="77777777" w:rsidTr="00F272D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632B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636E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งระเบียบ     สะราคำ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41A3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รองประธานสภาอบต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D96A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ระเบียบ   สะราค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911F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2268" w:rsidRPr="00885244" w14:paraId="3B6189F0" w14:textId="77777777" w:rsidTr="00F272D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315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A9BB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้ำทิพย์ ทองไพร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ณ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4141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บต. หมู่ 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17AE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้ำทิพย์   ทองไพร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497A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2268" w:rsidRPr="00885244" w14:paraId="52E0CEE2" w14:textId="77777777" w:rsidTr="00F272D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9401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BFB6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งสุวรรณา     ทองรอด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5852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บต. หมู่ 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2C44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สุวรรณา  ทองรอ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E486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2268" w:rsidRPr="00885244" w14:paraId="414AF0B8" w14:textId="77777777" w:rsidTr="00F272D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84A7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843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ยรุ่ง            แย้มฉวาก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A1A8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บต. หมู่ 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702B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ุ่ง  </w:t>
            </w:r>
            <w:r w:rsidRPr="00885244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แย้มฉวา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D5B2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2268" w:rsidRPr="00885244" w14:paraId="1D39C6D8" w14:textId="77777777" w:rsidTr="00F272D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A1A0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6EB6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งอณุรดี        สัมฤทธิ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1210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บต. หมู่ 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B068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อณุรดี     สัมฤทธิ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8EC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2268" w:rsidRPr="00885244" w14:paraId="421338C5" w14:textId="77777777" w:rsidTr="00F272D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0F87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9DB1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เบญ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จมินท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ร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ัฒนงาม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3525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บต. หมู่ 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7581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เบญ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จมินท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ร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ัฒนงา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A985" w14:textId="77777777" w:rsidR="00D32268" w:rsidRPr="00885244" w:rsidRDefault="00D32268" w:rsidP="000F33F6">
            <w:pPr>
              <w:ind w:right="-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55B0D3E" w14:textId="77777777" w:rsidR="00D32268" w:rsidRPr="00885244" w:rsidRDefault="00D32268" w:rsidP="002920E0">
      <w:pPr>
        <w:spacing w:before="240"/>
        <w:ind w:right="-1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รายชื่อผู้เข้าร่วมประชุม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846"/>
        <w:gridCol w:w="3402"/>
        <w:gridCol w:w="2410"/>
      </w:tblGrid>
      <w:tr w:rsidR="002976E5" w:rsidRPr="00885244" w14:paraId="03519F2D" w14:textId="77777777" w:rsidTr="00AD70B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EE5" w14:textId="77777777" w:rsidR="002976E5" w:rsidRPr="00885244" w:rsidRDefault="002976E5" w:rsidP="00AD70BA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AC45" w14:textId="77777777" w:rsidR="002976E5" w:rsidRPr="00885244" w:rsidRDefault="002976E5" w:rsidP="00AD70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AE2E" w14:textId="77777777" w:rsidR="002976E5" w:rsidRPr="00885244" w:rsidRDefault="002976E5" w:rsidP="00AD70B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EFC2" w14:textId="77777777" w:rsidR="002976E5" w:rsidRPr="00885244" w:rsidRDefault="002976E5" w:rsidP="00AD70B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2976E5" w:rsidRPr="00885244" w14:paraId="25220F68" w14:textId="77777777" w:rsidTr="00AD70B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2F94" w14:textId="77777777" w:rsidR="002976E5" w:rsidRPr="00885244" w:rsidRDefault="002976E5" w:rsidP="002B1211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3460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ยมานพ  ฉ่ำพง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สันต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2390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ยกองค์การบริหารส่วนตำบลเขาพร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193E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มานพ  ฉ่ำพง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สันติ</w:t>
            </w:r>
          </w:p>
        </w:tc>
      </w:tr>
      <w:tr w:rsidR="002976E5" w:rsidRPr="00885244" w14:paraId="54F117A8" w14:textId="77777777" w:rsidTr="00AD70B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BEE2" w14:textId="77777777" w:rsidR="002976E5" w:rsidRPr="00885244" w:rsidRDefault="002976E5" w:rsidP="002B1211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A8A0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ยศุภโชค  ประสพพฤก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CD04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รองนายกองค์การบริหารส่วนตำบลเขาพร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EE33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ศุภโชค  ประสพพฤกษ์</w:t>
            </w:r>
          </w:p>
        </w:tc>
      </w:tr>
      <w:tr w:rsidR="002976E5" w:rsidRPr="00885244" w14:paraId="1DEF30D6" w14:textId="77777777" w:rsidTr="00AD70B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6EE8" w14:textId="77777777" w:rsidR="002976E5" w:rsidRPr="00885244" w:rsidRDefault="002976E5" w:rsidP="002B1211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A32E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จ.ส.อ.พีรพง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่ำ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00F1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รองนายกองค์การบริหารส่วนตำบลเขาพร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E050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พีรพง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่ำทอง</w:t>
            </w:r>
          </w:p>
        </w:tc>
      </w:tr>
      <w:tr w:rsidR="002976E5" w:rsidRPr="00885244" w14:paraId="4FCA4170" w14:textId="77777777" w:rsidTr="00AD70B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3810" w14:textId="77777777" w:rsidR="002976E5" w:rsidRPr="00885244" w:rsidRDefault="002976E5" w:rsidP="002B1211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B21B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น้ำผึ้ง แก้วเจริญไพบูล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65B0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เลขาฯนายกองค์การบริหารส่วนตำบลเขาพร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ED66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้ำผึ้ง แก้วเจริญไพบูลย์</w:t>
            </w:r>
          </w:p>
        </w:tc>
      </w:tr>
      <w:tr w:rsidR="002976E5" w:rsidRPr="00885244" w14:paraId="07C6EB2A" w14:textId="77777777" w:rsidTr="00AD70B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484C" w14:textId="77777777" w:rsidR="002976E5" w:rsidRPr="00885244" w:rsidRDefault="002976E5" w:rsidP="002B1211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4095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ยวิ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ทมนตร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กิ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ริวรรณ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7E13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ปลัดองค์การบริหารส่วนตำบลเขาพร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98F5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วิ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ทมนตร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กิ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ริวรรณา</w:t>
            </w:r>
          </w:p>
        </w:tc>
      </w:tr>
      <w:tr w:rsidR="002976E5" w:rsidRPr="00885244" w14:paraId="74470F7D" w14:textId="77777777" w:rsidTr="00AD70B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5CFB" w14:textId="77777777" w:rsidR="002976E5" w:rsidRPr="00885244" w:rsidRDefault="002976E5" w:rsidP="002B1211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0844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กนกวรรณ หยกอำนวยชั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CE94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สำนักปล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CE3F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กนกวรรณ  หยกอำนวยชัย</w:t>
            </w:r>
          </w:p>
        </w:tc>
      </w:tr>
      <w:tr w:rsidR="002976E5" w:rsidRPr="00885244" w14:paraId="2BC9BCB8" w14:textId="77777777" w:rsidTr="00AD70B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2EFC" w14:textId="77777777" w:rsidR="002976E5" w:rsidRPr="00885244" w:rsidRDefault="002976E5" w:rsidP="002B1211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6E10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ยวราพง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ยน้อ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2098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รก.ผอ.กองคลั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5DAF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วราพง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ยน้อย</w:t>
            </w:r>
          </w:p>
        </w:tc>
      </w:tr>
      <w:tr w:rsidR="002976E5" w:rsidRPr="00885244" w14:paraId="1ABB217F" w14:textId="77777777" w:rsidTr="00AD70B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B6E2" w14:textId="77777777" w:rsidR="002976E5" w:rsidRPr="00885244" w:rsidRDefault="002976E5" w:rsidP="002B1211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E65A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ศิร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พิชชา น้อยสุริ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D40E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ักวิเคราะห์นโยบายและแผ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C9E4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ศิร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พิชชา น้อยสุริวงษ์</w:t>
            </w:r>
          </w:p>
        </w:tc>
      </w:tr>
      <w:tr w:rsidR="002976E5" w:rsidRPr="00885244" w14:paraId="63E4584D" w14:textId="77777777" w:rsidTr="00AD70B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CDAC" w14:textId="77777777" w:rsidR="002976E5" w:rsidRPr="00885244" w:rsidRDefault="002976E5" w:rsidP="002B1211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EC5D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ยอมร พง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ธัญญก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A46C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จนท.สาธารณสุ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87CC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อมร   พง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ธัญญการ</w:t>
            </w:r>
          </w:p>
        </w:tc>
      </w:tr>
      <w:tr w:rsidR="002976E5" w:rsidRPr="00885244" w14:paraId="7485D18E" w14:textId="77777777" w:rsidTr="00AD70B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6ED8" w14:textId="77777777" w:rsidR="002976E5" w:rsidRPr="00885244" w:rsidRDefault="002976E5" w:rsidP="002B1211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4264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พงศ์  ปิ่นแก้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BBB5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ักพัฒนาชุมช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1699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พงศ์  ปิ่นแก้ว</w:t>
            </w:r>
          </w:p>
        </w:tc>
      </w:tr>
      <w:tr w:rsidR="002976E5" w:rsidRPr="00885244" w14:paraId="664D60E8" w14:textId="77777777" w:rsidTr="00AD70B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3CF4" w14:textId="77777777" w:rsidR="002976E5" w:rsidRPr="00885244" w:rsidRDefault="002976E5" w:rsidP="002B1211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4CF5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นายปริพนธ์  จีนอ่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378E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จ้างเหมาบริ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39A6" w14:textId="77777777" w:rsidR="002976E5" w:rsidRPr="00885244" w:rsidRDefault="002976E5" w:rsidP="00AD70BA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5244">
              <w:rPr>
                <w:rFonts w:ascii="TH SarabunPSK" w:hAnsi="TH SarabunPSK" w:cs="TH SarabunPSK"/>
                <w:sz w:val="28"/>
                <w:szCs w:val="28"/>
                <w:cs/>
              </w:rPr>
              <w:t>ปริพนธ์  จีนอ่อน</w:t>
            </w:r>
          </w:p>
        </w:tc>
      </w:tr>
    </w:tbl>
    <w:p w14:paraId="21078AB3" w14:textId="77777777" w:rsidR="00D32268" w:rsidRPr="00885244" w:rsidRDefault="00D32268" w:rsidP="002920E0">
      <w:pPr>
        <w:spacing w:before="240"/>
        <w:ind w:right="-1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 xml:space="preserve">เปิดการประชุมเวลา  </w:t>
      </w:r>
      <w:r w:rsidRPr="00885244">
        <w:rPr>
          <w:rFonts w:ascii="TH SarabunPSK" w:hAnsi="TH SarabunPSK" w:cs="TH SarabunPSK"/>
          <w:sz w:val="32"/>
          <w:szCs w:val="32"/>
        </w:rPr>
        <w:t>10.00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3960C8CC" w14:textId="77777777" w:rsidR="00D32268" w:rsidRPr="00885244" w:rsidRDefault="00D32268" w:rsidP="007307A9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เลขานุการ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ตามข้อ 25 ระเบียบ มท. ว่าด้วยข้อบังคับการประชุมสภาท้องถิ่น พ.ศ.2547 (แก้ไขเพิ่มเติมถึงฉบับที่ 3 พ.ศ.2565)</w:t>
      </w:r>
      <w:r w:rsidRPr="00885244">
        <w:rPr>
          <w:rFonts w:ascii="TH SarabunPSK" w:hAnsi="TH SarabunPSK" w:cs="TH SarabunPSK"/>
          <w:sz w:val="32"/>
          <w:szCs w:val="32"/>
        </w:rPr>
        <w:t xml:space="preserve"> </w:t>
      </w:r>
      <w:r w:rsidRPr="00885244">
        <w:rPr>
          <w:rFonts w:ascii="TH SarabunPSK" w:hAnsi="TH SarabunPSK" w:cs="TH SarabunPSK"/>
          <w:sz w:val="32"/>
          <w:szCs w:val="32"/>
          <w:cs/>
        </w:rPr>
        <w:t>เมื่อถึงกำหนดเวลานัดประชุม ให้เลขานุการสภาท้องถิ่นตรวจสอบรายชื่อสมาชิกสภาท้องถิ่นผู้มาประชุมที่ได้ลงชื่อไว้ว่าครบองค์ประชุมหรือไม่เมื่อมีผู้มาประชุมครบองค์ประชุมให้เลขานุการสภาให้สัญญานเรียกสมาชิกสภาท้องถิ่นเข้าห้องประชุม</w:t>
      </w:r>
    </w:p>
    <w:p w14:paraId="510416CC" w14:textId="77777777" w:rsidR="00D32268" w:rsidRPr="00885244" w:rsidRDefault="00D32268" w:rsidP="00D32268">
      <w:pPr>
        <w:spacing w:before="24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8524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2976E5"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>ประธานแจ้งให้ที่ประชุมทราบ</w:t>
      </w:r>
    </w:p>
    <w:p w14:paraId="24EB5E09" w14:textId="77777777" w:rsidR="00D32268" w:rsidRPr="00885244" w:rsidRDefault="00D32268" w:rsidP="00D32268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รับรองรายงานการประชุมครั้งที่แล้ว</w:t>
      </w:r>
    </w:p>
    <w:p w14:paraId="74835582" w14:textId="20E3E624" w:rsidR="00D32268" w:rsidRDefault="00D32268" w:rsidP="00D32268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1. พิจารณาร่างข้อบัญญัติงบประมาณรายจ่ายประจำปีงบประมาณ พ.ศ.256</w:t>
      </w:r>
      <w:r w:rsidR="002976E5" w:rsidRPr="00885244">
        <w:rPr>
          <w:rFonts w:ascii="TH SarabunPSK" w:hAnsi="TH SarabunPSK" w:cs="TH SarabunPSK"/>
          <w:sz w:val="32"/>
          <w:szCs w:val="32"/>
          <w:cs/>
        </w:rPr>
        <w:t>9</w:t>
      </w:r>
    </w:p>
    <w:p w14:paraId="6200A9D9" w14:textId="55082C17" w:rsidR="002920E0" w:rsidRDefault="002920E0" w:rsidP="00D32268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14:paraId="35905708" w14:textId="77777777" w:rsidR="002B1211" w:rsidRDefault="002B1211" w:rsidP="00D32268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14:paraId="6D745F0D" w14:textId="77777777" w:rsidR="00D32268" w:rsidRPr="00885244" w:rsidRDefault="002976E5" w:rsidP="00D32268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D32268" w:rsidRPr="008852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5244">
        <w:rPr>
          <w:rFonts w:ascii="TH SarabunPSK" w:hAnsi="TH SarabunPSK" w:cs="TH SarabunPSK"/>
          <w:sz w:val="32"/>
          <w:szCs w:val="32"/>
          <w:cs/>
        </w:rPr>
        <w:t>พิจารณาอนุมัติกันเงินงบประมาณรายจ่ายประจำปีงบประมาณ พ.ศ.2568</w:t>
      </w:r>
    </w:p>
    <w:p w14:paraId="246F5542" w14:textId="4277354C" w:rsidR="002976E5" w:rsidRPr="00885244" w:rsidRDefault="002976E5" w:rsidP="00D32268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3.</w:t>
      </w:r>
      <w:r w:rsidR="00292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5244">
        <w:rPr>
          <w:rFonts w:ascii="TH SarabunPSK" w:hAnsi="TH SarabunPSK" w:cs="TH SarabunPSK"/>
          <w:sz w:val="32"/>
          <w:szCs w:val="32"/>
          <w:cs/>
        </w:rPr>
        <w:t>การพิจารณาให้ความเห็นชอบในการดำเนินการขออนุญาตเข้าทำประโยชน์ในพื้นที่ป่าไม้ก่อนได้รับอนุญาต ตามมติคณะรัฐมนตรีเมื่อวันที่ 25 กุมภาพันธ์ 2568</w:t>
      </w:r>
    </w:p>
    <w:p w14:paraId="5E268F3B" w14:textId="77777777" w:rsidR="00D32268" w:rsidRPr="00885244" w:rsidRDefault="00D32268" w:rsidP="00D32268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ที่ประชุม</w:t>
      </w: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14:paraId="0851A480" w14:textId="77777777" w:rsidR="00D32268" w:rsidRPr="00885244" w:rsidRDefault="00D32268" w:rsidP="00D32268">
      <w:pPr>
        <w:spacing w:before="24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8524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8852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</w:t>
      </w:r>
    </w:p>
    <w:p w14:paraId="3F2082B7" w14:textId="7462BA56" w:rsidR="00D32268" w:rsidRPr="00885244" w:rsidRDefault="00D32268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 xml:space="preserve">- ให้สมาชิกสภาอบต.ทุกท่านได้พิจารณารายงานการประชุมสภาครั้งที่แล้ว </w:t>
      </w:r>
      <w:r w:rsidR="002920E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โดยคณะกรรมการตรวจสอบรายงานการประชุม ได้ตรวจสอบความถูกต้องดังกล่าวแล้ว  พร้อมนี้ขอให้สมาชิกสภาอบต.ท่านใดประสงค์จะแก้ไข เพิ่มเติม ข้อเท็จจริงในการประชุมสภาหรือไม่ </w:t>
      </w:r>
    </w:p>
    <w:p w14:paraId="5D437381" w14:textId="77777777" w:rsidR="00D32268" w:rsidRPr="00885244" w:rsidRDefault="00D32268" w:rsidP="00D32268">
      <w:pPr>
        <w:ind w:left="2160" w:right="-688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244">
        <w:rPr>
          <w:rFonts w:ascii="TH SarabunPSK" w:hAnsi="TH SarabunPSK" w:cs="TH SarabunPSK"/>
          <w:sz w:val="32"/>
          <w:szCs w:val="32"/>
        </w:rPr>
        <w:t xml:space="preserve">- </w:t>
      </w:r>
      <w:r w:rsidRPr="00885244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14:paraId="7FB31192" w14:textId="77777777" w:rsidR="00D32268" w:rsidRPr="00885244" w:rsidRDefault="00D32268" w:rsidP="00D32268">
      <w:pPr>
        <w:ind w:left="2160" w:right="-688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ขอมติรับรองรายงานการประชุมครั้งที่แล้ว</w:t>
      </w:r>
      <w:r w:rsidRPr="00885244">
        <w:rPr>
          <w:rFonts w:ascii="TH SarabunPSK" w:hAnsi="TH SarabunPSK" w:cs="TH SarabunPSK"/>
          <w:sz w:val="32"/>
          <w:szCs w:val="32"/>
        </w:rPr>
        <w:t xml:space="preserve"> </w:t>
      </w:r>
      <w:r w:rsidRPr="00885244">
        <w:rPr>
          <w:rFonts w:ascii="TH SarabunPSK" w:hAnsi="TH SarabunPSK" w:cs="TH SarabunPSK"/>
          <w:sz w:val="32"/>
          <w:szCs w:val="32"/>
          <w:cs/>
        </w:rPr>
        <w:t>(สมัยสามัญที่ 3/256</w:t>
      </w:r>
      <w:r w:rsidR="002976E5" w:rsidRPr="00885244">
        <w:rPr>
          <w:rFonts w:ascii="TH SarabunPSK" w:hAnsi="TH SarabunPSK" w:cs="TH SarabunPSK"/>
          <w:sz w:val="32"/>
          <w:szCs w:val="32"/>
          <w:cs/>
        </w:rPr>
        <w:t>8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ครั้งที่ 1)</w:t>
      </w:r>
    </w:p>
    <w:p w14:paraId="13B61BF5" w14:textId="77777777" w:rsidR="00D32268" w:rsidRPr="00885244" w:rsidRDefault="00D32268" w:rsidP="00D32268">
      <w:pPr>
        <w:ind w:left="2160" w:right="-688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ที่ประชุม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มีมติรับรองรายงานการประชุม</w:t>
      </w:r>
    </w:p>
    <w:p w14:paraId="4C5B3AAE" w14:textId="77777777" w:rsidR="00D32268" w:rsidRPr="00885244" w:rsidRDefault="00D32268" w:rsidP="00D32268">
      <w:pPr>
        <w:spacing w:before="240"/>
        <w:ind w:left="2160" w:right="-688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8524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เรื่องที่เสนอใหม่</w:t>
      </w:r>
      <w:r w:rsidR="00673383">
        <w:rPr>
          <w:rFonts w:ascii="TH SarabunPSK" w:hAnsi="TH SarabunPSK" w:cs="TH SarabunPSK"/>
          <w:sz w:val="32"/>
          <w:szCs w:val="32"/>
        </w:rPr>
        <w:t xml:space="preserve"> </w:t>
      </w:r>
      <w:r w:rsidR="00673383">
        <w:rPr>
          <w:rFonts w:ascii="TH SarabunPSK" w:hAnsi="TH SarabunPSK" w:cs="TH SarabunPSK" w:hint="cs"/>
          <w:sz w:val="32"/>
          <w:szCs w:val="32"/>
          <w:cs/>
        </w:rPr>
        <w:t>(ค้างพิจารณา)</w:t>
      </w:r>
    </w:p>
    <w:p w14:paraId="62E6F349" w14:textId="223A1267" w:rsidR="00D32268" w:rsidRPr="00885244" w:rsidRDefault="00D32268" w:rsidP="00D32268">
      <w:pPr>
        <w:ind w:left="2160" w:right="-688" w:hanging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85244">
        <w:rPr>
          <w:rFonts w:ascii="TH SarabunPSK" w:hAnsi="TH SarabunPSK" w:cs="TH SarabunPSK"/>
          <w:sz w:val="32"/>
          <w:szCs w:val="32"/>
        </w:rPr>
        <w:tab/>
        <w:t>1.</w:t>
      </w:r>
      <w:r w:rsidR="002B1211">
        <w:rPr>
          <w:rFonts w:ascii="TH SarabunPSK" w:hAnsi="TH SarabunPSK" w:cs="TH SarabunPSK"/>
          <w:sz w:val="32"/>
          <w:szCs w:val="32"/>
        </w:rPr>
        <w:t xml:space="preserve"> </w:t>
      </w:r>
      <w:r w:rsidRPr="008852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ิจารณาร่างข้อบัญญัติงบประมาณรายจ่ายประจำปีงบประมาณ พ.ศ.256</w:t>
      </w:r>
      <w:r w:rsidR="002976E5" w:rsidRPr="008852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</w:t>
      </w:r>
    </w:p>
    <w:p w14:paraId="51101BB3" w14:textId="7336DC3E" w:rsidR="00D32268" w:rsidRPr="00885244" w:rsidRDefault="00D32268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ตามที่สภาอบต.เขาพระ ได้มีมติรับหลักการร่างข้อบัญญัติงบประมาณรายจ่ายประจำปีงบประมาณ พ.ศ.256</w:t>
      </w:r>
      <w:r w:rsidR="002976E5" w:rsidRPr="00885244">
        <w:rPr>
          <w:rFonts w:ascii="TH SarabunPSK" w:hAnsi="TH SarabunPSK" w:cs="TH SarabunPSK"/>
          <w:sz w:val="32"/>
          <w:szCs w:val="32"/>
          <w:cs/>
        </w:rPr>
        <w:t>9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ในการประชุมสภาสมัยสามัญที่3/256</w:t>
      </w:r>
      <w:r w:rsidR="002976E5" w:rsidRPr="00885244">
        <w:rPr>
          <w:rFonts w:ascii="TH SarabunPSK" w:hAnsi="TH SarabunPSK" w:cs="TH SarabunPSK"/>
          <w:sz w:val="32"/>
          <w:szCs w:val="32"/>
          <w:cs/>
        </w:rPr>
        <w:t>8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ครั้งที่ 1 เมื่อ</w:t>
      </w:r>
      <w:r w:rsidR="002920E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85244">
        <w:rPr>
          <w:rFonts w:ascii="TH SarabunPSK" w:hAnsi="TH SarabunPSK" w:cs="TH SarabunPSK"/>
          <w:sz w:val="32"/>
          <w:szCs w:val="32"/>
          <w:cs/>
        </w:rPr>
        <w:t>วันที่ 5 สิงหาคม 256</w:t>
      </w:r>
      <w:r w:rsidR="002976E5" w:rsidRPr="00885244">
        <w:rPr>
          <w:rFonts w:ascii="TH SarabunPSK" w:hAnsi="TH SarabunPSK" w:cs="TH SarabunPSK"/>
          <w:sz w:val="32"/>
          <w:szCs w:val="32"/>
          <w:cs/>
        </w:rPr>
        <w:t>8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นั้น ที่ประชุมสภาได้ส่งร่างข้อบัญญัติงบประมาณฯ 2568 </w:t>
      </w:r>
      <w:r w:rsidR="002920E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85244">
        <w:rPr>
          <w:rFonts w:ascii="TH SarabunPSK" w:hAnsi="TH SarabunPSK" w:cs="TH SarabunPSK"/>
          <w:sz w:val="32"/>
          <w:szCs w:val="32"/>
          <w:cs/>
        </w:rPr>
        <w:t>แก่คณะกรรมการแปรญัตติ เพื่อพิจารณาตรวจสอบร่างข้อบัญญัติฯดังกล่าว ภายในระยะเวลาที่กำหนด รวมระยะเวลา  ไม่น้อยกว่า 24 ชม.นับตั้งแต่สภามีมติรับหลักการ  ปรากฏว่าถูกต้องและไม่มีการแก้ไขเพิ่มเติมแต่อย่างใด</w:t>
      </w:r>
    </w:p>
    <w:p w14:paraId="7203763E" w14:textId="77777777" w:rsidR="00D32268" w:rsidRPr="00885244" w:rsidRDefault="00D32268" w:rsidP="002976E5">
      <w:pPr>
        <w:ind w:left="2160" w:right="-68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ปรญัตติ</w:t>
      </w:r>
    </w:p>
    <w:p w14:paraId="09DC2F06" w14:textId="38D0D55B" w:rsidR="00D32268" w:rsidRPr="00885244" w:rsidRDefault="00D32268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ตามข้อ 63-65 ระเบียบมท.ว่าด้วยการประชุมฯ ให้สมาชิกท่านใดประสงค์จะอภิปราย</w:t>
      </w:r>
      <w:r w:rsidR="00457E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85244">
        <w:rPr>
          <w:rFonts w:ascii="TH SarabunPSK" w:hAnsi="TH SarabunPSK" w:cs="TH SarabunPSK"/>
          <w:sz w:val="32"/>
          <w:szCs w:val="32"/>
          <w:cs/>
        </w:rPr>
        <w:t>ก็ให้สามารถดำเนินการได้ตามระเบียบที่กำหนด</w:t>
      </w:r>
    </w:p>
    <w:p w14:paraId="5F04AE74" w14:textId="77777777" w:rsidR="00D32268" w:rsidRPr="00885244" w:rsidRDefault="00D32268" w:rsidP="00D32268">
      <w:pPr>
        <w:ind w:left="2160" w:right="-688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ab/>
        <w:t>- สอบถามต่อที่ประชุม สมาชิกสภาท่านประสงค์จะอภิปราย/กระทู้อื่นอีกหรือไม่</w:t>
      </w:r>
    </w:p>
    <w:p w14:paraId="51A57799" w14:textId="77777777" w:rsidR="00D32268" w:rsidRPr="00885244" w:rsidRDefault="00D32268" w:rsidP="00D32268">
      <w:pPr>
        <w:ind w:left="2160" w:right="-688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ที่ประชุม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ไม่มีผู้ใดประสงค์ขออภิปราย/กระทู้</w:t>
      </w:r>
    </w:p>
    <w:p w14:paraId="53EA1228" w14:textId="77777777" w:rsidR="00D32268" w:rsidRPr="00885244" w:rsidRDefault="00D32268" w:rsidP="002920E0">
      <w:pPr>
        <w:spacing w:before="240"/>
        <w:ind w:left="2160" w:right="-68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งมติ</w:t>
      </w:r>
    </w:p>
    <w:p w14:paraId="55C75FBF" w14:textId="16ED76DE" w:rsidR="00D32268" w:rsidRPr="00885244" w:rsidRDefault="00D32268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 ตามข้อ 52 วรรคสอง แห่งระเบียบมท. ว่าด้วยวิธีการประชุมฯ ขอมติที่ประชุมสภา</w:t>
      </w:r>
      <w:r w:rsidR="002976E5" w:rsidRPr="008852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0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85244">
        <w:rPr>
          <w:rFonts w:ascii="TH SarabunPSK" w:hAnsi="TH SarabunPSK" w:cs="TH SarabunPSK"/>
          <w:sz w:val="32"/>
          <w:szCs w:val="32"/>
          <w:cs/>
        </w:rPr>
        <w:t>ตราเป็นข้อบัญญัติงบประมาณรายจ่ายประจำปีงบประมาณ พ.ศ.256</w:t>
      </w:r>
      <w:r w:rsidR="002976E5" w:rsidRPr="00885244">
        <w:rPr>
          <w:rFonts w:ascii="TH SarabunPSK" w:hAnsi="TH SarabunPSK" w:cs="TH SarabunPSK"/>
          <w:sz w:val="32"/>
          <w:szCs w:val="32"/>
          <w:cs/>
        </w:rPr>
        <w:t>9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14:paraId="5CB10CB5" w14:textId="77777777" w:rsidR="00D32268" w:rsidRPr="00885244" w:rsidRDefault="00D32268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ที่ประชุม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มีมติเห็นชอบเป็นเอกฉันท์ ตราเป็นข้อบัญญัติงบประมาณรายจ่ายประจำปีงบประมาณ   พ.ศ.256</w:t>
      </w:r>
      <w:r w:rsidR="002976E5" w:rsidRPr="00885244">
        <w:rPr>
          <w:rFonts w:ascii="TH SarabunPSK" w:hAnsi="TH SarabunPSK" w:cs="TH SarabunPSK"/>
          <w:sz w:val="32"/>
          <w:szCs w:val="32"/>
          <w:cs/>
        </w:rPr>
        <w:t>9</w:t>
      </w:r>
    </w:p>
    <w:p w14:paraId="0F41724B" w14:textId="77777777" w:rsidR="00D32268" w:rsidRPr="00885244" w:rsidRDefault="00D32268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</w:rPr>
        <w:t xml:space="preserve">- </w:t>
      </w:r>
      <w:r w:rsidRPr="00885244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แจ้งต่อเลขานุการสภาท้องถิ่น และเจ้าหน้าที่งบประมาณ เพื่อจัดทำเป็นข้อบัญญัติงบประมาณรายจ่ายประจำปี พ.ศ.256</w:t>
      </w:r>
      <w:r w:rsidR="002976E5" w:rsidRPr="00885244">
        <w:rPr>
          <w:rFonts w:ascii="TH SarabunPSK" w:hAnsi="TH SarabunPSK" w:cs="TH SarabunPSK"/>
          <w:sz w:val="32"/>
          <w:szCs w:val="32"/>
          <w:cs/>
        </w:rPr>
        <w:t>9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เสนอนายอำเภอเดิมบางนางบวช เพื่ออนุมัติและประกาศใช้ตามระเบียบฯต่อไป</w:t>
      </w:r>
    </w:p>
    <w:p w14:paraId="5CCA685B" w14:textId="77777777" w:rsidR="00D32268" w:rsidRPr="00885244" w:rsidRDefault="00D32268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เจ้าหน้าที่งบประมาณ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14:paraId="5C126557" w14:textId="14FF53AF" w:rsidR="002976E5" w:rsidRPr="00885244" w:rsidRDefault="00D32268" w:rsidP="002976E5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2B12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76E5" w:rsidRPr="008852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จารณาอนุมัติกันเงินงบประมาณรายจ่ายประจำปีงบประมาณ พ.ศ.2568</w:t>
      </w:r>
    </w:p>
    <w:p w14:paraId="48C6A53A" w14:textId="2EF5E8EF" w:rsidR="0009315A" w:rsidRDefault="0009315A" w:rsidP="0009315A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อนุญาตให้ผู้แทนผู้บริหารท้องถิ่น/ปลัดอบต.ชี้แจงรายละเอียด</w:t>
      </w:r>
    </w:p>
    <w:p w14:paraId="2AF5DAD6" w14:textId="34D91E8E" w:rsidR="002920E0" w:rsidRDefault="002920E0" w:rsidP="0009315A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08760D20" w14:textId="33E22871" w:rsidR="002920E0" w:rsidRDefault="002920E0" w:rsidP="0009315A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06364A26" w14:textId="6BC75823" w:rsidR="002920E0" w:rsidRDefault="002920E0" w:rsidP="0009315A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07BD8E1F" w14:textId="77777777" w:rsidR="0009315A" w:rsidRPr="00885244" w:rsidRDefault="0009315A" w:rsidP="0009315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lastRenderedPageBreak/>
        <w:t>- ปลัดอบต.</w:t>
      </w: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</w:t>
      </w:r>
    </w:p>
    <w:p w14:paraId="0E01EBE5" w14:textId="77777777" w:rsidR="0009315A" w:rsidRPr="00885244" w:rsidRDefault="0009315A" w:rsidP="0009315A">
      <w:pPr>
        <w:tabs>
          <w:tab w:val="left" w:pos="1276"/>
        </w:tabs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ab/>
        <w:t xml:space="preserve">ด้วยองค์การบริหารส่วนตำบลเขาพระ  ได้พิจารณาเห็นสมควรในการรายงานขออนุมัติกันเงิน งบประมาณรายจ่ายประจำปี พ.ศ.2568  เพื่อกิจการซึ่งอยู่ในอำนาจหน้าที่ขององค์กรปกครองส่วนท้องถิ่น ซึ่งเกี่ยวกับด้านการบริหารทั่วไป ด้านการบริการชุมชนและสังคม ด้านการเศรษฐกิจ และกิจการที่จัดทำเพื่อบำบัดความเดือดร้อนของประชาชน ทั้งนี้ตามแผนพัฒนาขององค์กรปกครองส่วนท้องถิ่น หรือตามที่กฎหมายกำหนด </w:t>
      </w:r>
    </w:p>
    <w:p w14:paraId="7AC35F3E" w14:textId="77777777" w:rsidR="0009315A" w:rsidRPr="00885244" w:rsidRDefault="0009315A" w:rsidP="002461D2">
      <w:pPr>
        <w:tabs>
          <w:tab w:val="left" w:pos="1276"/>
        </w:tabs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ab/>
        <w:t>อาศัยอำนาจตามข้อ 61 แห่งระเบียบกระทรวงมหาดไทยว่าด้วยการรับเงินการเบิกจ่ายเงิน การฝากเงิน การเก็บรักษาเงิน และการตรวจเงินขององค์กรปกครองท้องถิ่น  พ.ศ. 2566 จึงขอรายงานอนุมัติกันเงินงบประมาณ ดังนี้</w:t>
      </w:r>
    </w:p>
    <w:p w14:paraId="3429D06D" w14:textId="77777777" w:rsidR="0009315A" w:rsidRPr="00885244" w:rsidRDefault="00885244" w:rsidP="002461D2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09315A" w:rsidRPr="00885244">
        <w:rPr>
          <w:rFonts w:ascii="TH SarabunPSK" w:hAnsi="TH SarabunPSK" w:cs="TH SarabunPSK"/>
          <w:sz w:val="32"/>
          <w:szCs w:val="32"/>
          <w:cs/>
        </w:rPr>
        <w:t>กันเงินงบประมาณ</w:t>
      </w:r>
      <w:r w:rsidR="0009315A" w:rsidRPr="00885244">
        <w:rPr>
          <w:rFonts w:ascii="TH SarabunPSK" w:hAnsi="TH SarabunPSK" w:cs="TH SarabunPSK"/>
          <w:sz w:val="32"/>
          <w:szCs w:val="32"/>
        </w:rPr>
        <w:t xml:space="preserve">  </w:t>
      </w:r>
      <w:r w:rsidR="0009315A" w:rsidRPr="00885244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70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จำนวนเงิน</w:t>
      </w:r>
      <w:r w:rsidR="0009315A" w:rsidRPr="00885244">
        <w:rPr>
          <w:rFonts w:ascii="TH SarabunPSK" w:hAnsi="TH SarabunPSK" w:cs="TH SarabunPSK"/>
          <w:sz w:val="32"/>
          <w:szCs w:val="32"/>
          <w:cs/>
        </w:rPr>
        <w:t xml:space="preserve">รวม  </w:t>
      </w:r>
      <w:r>
        <w:rPr>
          <w:rFonts w:ascii="TH SarabunPSK" w:hAnsi="TH SarabunPSK" w:cs="TH SarabunPSK" w:hint="cs"/>
          <w:sz w:val="32"/>
          <w:szCs w:val="32"/>
          <w:cs/>
        </w:rPr>
        <w:t>941,300</w:t>
      </w:r>
      <w:r w:rsidR="0009315A" w:rsidRPr="00885244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ก้าแสนสี่หมื่นหนึ่งพันสามร้อยบาทถ้วน) </w:t>
      </w:r>
      <w:r w:rsidR="0009315A" w:rsidRPr="00885244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14:paraId="432DA5A9" w14:textId="77777777" w:rsidR="0009315A" w:rsidRPr="00885244" w:rsidRDefault="0009315A" w:rsidP="002461D2">
      <w:pPr>
        <w:ind w:right="-1"/>
        <w:rPr>
          <w:rFonts w:ascii="TH SarabunPSK" w:hAnsi="TH SarabunPSK" w:cs="TH SarabunPSK"/>
          <w:sz w:val="32"/>
          <w:szCs w:val="32"/>
          <w:u w:val="single"/>
        </w:rPr>
      </w:pPr>
      <w:r w:rsidRPr="00885244">
        <w:rPr>
          <w:rFonts w:ascii="TH SarabunPSK" w:hAnsi="TH SarabunPSK" w:cs="TH SarabunPSK"/>
          <w:sz w:val="32"/>
          <w:szCs w:val="32"/>
        </w:rPr>
        <w:tab/>
      </w:r>
      <w:r w:rsidRPr="00885244">
        <w:rPr>
          <w:rFonts w:ascii="TH SarabunPSK" w:hAnsi="TH SarabunPSK" w:cs="TH SarabunPSK"/>
          <w:sz w:val="32"/>
          <w:szCs w:val="32"/>
        </w:rPr>
        <w:tab/>
      </w:r>
      <w:r w:rsidRPr="00885244">
        <w:rPr>
          <w:rFonts w:ascii="TH SarabunPSK" w:hAnsi="TH SarabunPSK" w:cs="TH SarabunPSK"/>
          <w:sz w:val="32"/>
          <w:szCs w:val="32"/>
        </w:rPr>
        <w:tab/>
      </w:r>
      <w:r w:rsidRPr="00885244">
        <w:rPr>
          <w:rFonts w:ascii="TH SarabunPSK" w:hAnsi="TH SarabunPSK" w:cs="TH SarabunPSK"/>
          <w:sz w:val="32"/>
          <w:szCs w:val="32"/>
          <w:u w:val="single"/>
          <w:cs/>
        </w:rPr>
        <w:t>ด้านการเศรษฐกิจ</w:t>
      </w:r>
    </w:p>
    <w:p w14:paraId="493929D9" w14:textId="77777777" w:rsidR="0009315A" w:rsidRPr="00885244" w:rsidRDefault="0009315A" w:rsidP="002461D2">
      <w:pPr>
        <w:ind w:right="-1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แผนงานอุตสาหกรรมและการโยธา</w:t>
      </w:r>
    </w:p>
    <w:p w14:paraId="3107416D" w14:textId="5937C2A4" w:rsidR="0009315A" w:rsidRDefault="00885244" w:rsidP="002461D2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งานปรับปรุงถนนลงหินคลุกพร้อมปรับเกลี่ย หมู่ที่ 6 บ้านกำมะเชียร บริเวณถนนซอยบ้านนางสุวรรณา ทองรอด ต่อจากถนนคอนกรีตเดิมไปทางทิศใต้ กว้าง 4.00 เมตร </w:t>
      </w:r>
      <w:r w:rsidR="00457E1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ยาว 280</w:t>
      </w:r>
      <w:r w:rsidR="00661FC2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หนาเฉลี่ย 0.20 เมตร หรือมี</w:t>
      </w:r>
      <w:r w:rsidR="007E54FB">
        <w:rPr>
          <w:rFonts w:ascii="TH SarabunPSK" w:hAnsi="TH SarabunPSK" w:cs="TH SarabunPSK" w:hint="cs"/>
          <w:sz w:val="32"/>
          <w:szCs w:val="32"/>
          <w:cs/>
        </w:rPr>
        <w:t>ปริมาตรวัสดุไม่น้อยกว่า 224 ลบ.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111,000 บาท</w:t>
      </w:r>
    </w:p>
    <w:p w14:paraId="7E65B308" w14:textId="77777777" w:rsidR="00885244" w:rsidRDefault="00885244" w:rsidP="002461D2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งานก่อสร้างถนนคอนกรีตเสริมเหล็ก (ถนนเส้นกลางหมู่บ้าน</w:t>
      </w:r>
      <w:r w:rsidR="00661FC2">
        <w:rPr>
          <w:rFonts w:ascii="TH SarabunPSK" w:hAnsi="TH SarabunPSK" w:cs="TH SarabunPSK" w:hint="cs"/>
          <w:sz w:val="32"/>
          <w:szCs w:val="32"/>
          <w:cs/>
        </w:rPr>
        <w:t>ต่อจากโครงการเดิมไปทางทิศตะวันตก) หมู่ที่ 4 บ้านท่ารวก ขนาดกว้าง 3.00 เมตร ยาว 200.00 เมตร หนาเฉลี่ย 0.15 เมตร หรือมีพื้นที่ไม่น้อยกว่า 600 ตรม.พร้อมลงหินคลุกไหล่ทางสองข้างตามสภาพพื้นที่ (อ้างอิงแบบมาตรฐานงานทางหลวงชนบท) งบประมาณ 307,000 บาท</w:t>
      </w:r>
    </w:p>
    <w:p w14:paraId="1E924234" w14:textId="08476423" w:rsidR="00661FC2" w:rsidRDefault="00661FC2" w:rsidP="002461D2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งานก่อสร้างถนนคอนกรีตเสริมเหล็ก(บริเวณจาก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น ทิวาวงศ์ ไปทางทิศเหนือ) หมู่ที่ 10 บ้านเขาตะค้าน กว้าง 3.00 เมตร ยาว 150.00 เมตร หนาเฉลี่ย 0.15 เมตร หรือมีพื้นที่ไม่น้อยกว่า 450 ตรม. พร้อมติดตั้งเสาและโคมไฟฟ้าส่องสว่างพนักงานแสงอาทิตย์ จำนวน 5 ชุด รายละเอียดตามแบบแปลนและแผนผังที่อบต.กำหนด งบประมาณ 327,700 บาท </w:t>
      </w:r>
    </w:p>
    <w:p w14:paraId="6C0287F3" w14:textId="0F22B2DC" w:rsidR="00661FC2" w:rsidRDefault="00661FC2" w:rsidP="002461D2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งานปรับปรุงถนนลาดยางแ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คอนกรีตเป็นถนนคอนกรีตเสริมเหล็ก หมู่ที่ 7 บ้านท่าม่วง (บริเวณทางเข้าศูนย์พัฒนาเด็กเล็กอบต.เขาพระ) กว้าง 6.00 เมตร</w:t>
      </w:r>
      <w:r w:rsidR="00457E1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 20.00 เมตร หนาเฉลี่ย 0.15 เมตร หรือมีพื้นที่ไม่น้อยกว่า 120 ตรม.</w:t>
      </w:r>
      <w:r w:rsidR="00050705">
        <w:rPr>
          <w:rFonts w:ascii="TH SarabunPSK" w:hAnsi="TH SarabunPSK" w:cs="TH SarabunPSK" w:hint="cs"/>
          <w:sz w:val="32"/>
          <w:szCs w:val="32"/>
          <w:cs/>
        </w:rPr>
        <w:t>พร้อมลงหินคลุกไหล่ทางสองข้างตามสภาพพื้นที่ (อ้างอิงแบบมาตรฐานงานทางหลวงชนบท) งบประมาณ 74,900 บาท</w:t>
      </w:r>
    </w:p>
    <w:p w14:paraId="382664EC" w14:textId="77777777" w:rsidR="00050705" w:rsidRDefault="00050705" w:rsidP="002461D2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งานก่อสร้างพื้นและบันไดคอนกรีตเสริมเหล็ก หมู่ที่ 7 บ้านท่าม่วง (บริเวณหน้าอาคารศูนย์พัฒนาเด็กเล็กอบต.เขาพระ) ขนาดพื้นที่ไม่น้อยกว่า 124 ตรม. (รายละเอียดตามแบบแปลนและแผนผังที่อบต.กำหนด) งบประมาณ 92,400 บาท</w:t>
      </w:r>
    </w:p>
    <w:p w14:paraId="33FA7E16" w14:textId="41344BA8" w:rsidR="00050705" w:rsidRDefault="00050705" w:rsidP="002461D2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งาน</w:t>
      </w:r>
      <w:r w:rsidR="002461D2">
        <w:rPr>
          <w:rFonts w:ascii="TH SarabunPSK" w:hAnsi="TH SarabunPSK" w:cs="TH SarabunPSK" w:hint="cs"/>
          <w:sz w:val="32"/>
          <w:szCs w:val="32"/>
          <w:cs/>
        </w:rPr>
        <w:t>ติดตั้งราวเหล็กตกแต่ง(บริเวณศาลาเอนกประสงค์) หมู่ที่ 2 บ้านเขาพระ โดยติดตั้งราวเหล็กตกแต่ง ขนาด 0.85</w:t>
      </w:r>
      <w:r w:rsidR="002461D2">
        <w:rPr>
          <w:rFonts w:ascii="TH SarabunPSK" w:hAnsi="TH SarabunPSK" w:cs="TH SarabunPSK"/>
          <w:sz w:val="32"/>
          <w:szCs w:val="32"/>
        </w:rPr>
        <w:t>x</w:t>
      </w:r>
      <w:r w:rsidR="002461D2">
        <w:rPr>
          <w:rFonts w:ascii="TH SarabunPSK" w:hAnsi="TH SarabunPSK" w:cs="TH SarabunPSK" w:hint="cs"/>
          <w:sz w:val="32"/>
          <w:szCs w:val="32"/>
          <w:cs/>
        </w:rPr>
        <w:t xml:space="preserve">3.80 เมตร จำนวน 8 ชุด และขนาด </w:t>
      </w:r>
      <w:r w:rsidR="002461D2">
        <w:rPr>
          <w:rFonts w:ascii="TH SarabunPSK" w:hAnsi="TH SarabunPSK" w:cs="TH SarabunPSK"/>
          <w:sz w:val="32"/>
          <w:szCs w:val="32"/>
        </w:rPr>
        <w:t xml:space="preserve">0.85x1.80 </w:t>
      </w:r>
      <w:r w:rsidR="002461D2">
        <w:rPr>
          <w:rFonts w:ascii="TH SarabunPSK" w:hAnsi="TH SarabunPSK" w:cs="TH SarabunPSK" w:hint="cs"/>
          <w:sz w:val="32"/>
          <w:szCs w:val="32"/>
          <w:cs/>
        </w:rPr>
        <w:t>เมตร จำนวน 2 ชุด (รายละเอียดตามแบบแปลนและแผนผังที่อบต.กำหนด) งบประมาณ 28,300 บาท</w:t>
      </w:r>
    </w:p>
    <w:p w14:paraId="0E474C8B" w14:textId="6050222C" w:rsidR="00457E14" w:rsidRDefault="00457E14" w:rsidP="002461D2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</w:p>
    <w:p w14:paraId="7D3BDC3B" w14:textId="69CBE778" w:rsidR="00457E14" w:rsidRDefault="00457E14" w:rsidP="002461D2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</w:p>
    <w:p w14:paraId="4E7BD171" w14:textId="77777777" w:rsidR="002B1211" w:rsidRDefault="002B1211" w:rsidP="002461D2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</w:p>
    <w:p w14:paraId="2BC3EF5B" w14:textId="77777777" w:rsidR="0009315A" w:rsidRPr="00885244" w:rsidRDefault="0009315A" w:rsidP="0009315A">
      <w:pPr>
        <w:ind w:left="1440" w:right="-1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หตุผล</w:t>
      </w:r>
    </w:p>
    <w:p w14:paraId="16C235FA" w14:textId="2E73B720" w:rsidR="0009315A" w:rsidRPr="00885244" w:rsidRDefault="0009315A" w:rsidP="0009315A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เพื่อใช้จ่ายในการบริหารงาน และส่งเสริมคุณภาพชีวิตของประซาซน ตามอำนาจหน้าที่</w:t>
      </w:r>
      <w:r w:rsidR="00457E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5244">
        <w:rPr>
          <w:rFonts w:ascii="TH SarabunPSK" w:hAnsi="TH SarabunPSK" w:cs="TH SarabunPSK"/>
          <w:sz w:val="32"/>
          <w:szCs w:val="32"/>
          <w:cs/>
        </w:rPr>
        <w:t>ซึ่งเกี่ยวกับด้านการเศรษฐกิจ  แผนงานอุตสาหกรรมและการโยธา จึงขอรายงานอนุมัติกันเงินงบประมาณรายจ่ายค่าครุภัณฑ์ ค่าที่ดินและสิ่งก่อสร้าง</w:t>
      </w:r>
      <w:r w:rsidRPr="008852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85244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457E14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885244">
        <w:rPr>
          <w:rFonts w:ascii="TH SarabunPSK" w:hAnsi="TH SarabunPSK" w:cs="TH SarabunPSK"/>
          <w:sz w:val="32"/>
          <w:szCs w:val="32"/>
          <w:cs/>
        </w:rPr>
        <w:t>.ศ.</w:t>
      </w:r>
      <w:r w:rsidR="00885244" w:rsidRPr="00885244">
        <w:rPr>
          <w:rFonts w:ascii="TH SarabunPSK" w:hAnsi="TH SarabunPSK" w:cs="TH SarabunPSK"/>
          <w:sz w:val="32"/>
          <w:szCs w:val="32"/>
          <w:cs/>
        </w:rPr>
        <w:t>2568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ยังมิได้ก่อหนี้ผูกพันแต่มีความจำเป็นต้องใช้จ่ายเงินนั้นต่อไปอีก เพื่อให้สภาองค์การบริหารส่วนตำบลเขาพระ พิจารณาอนุมัติต่อไป</w:t>
      </w:r>
      <w:r w:rsidRPr="00885244">
        <w:rPr>
          <w:rFonts w:ascii="TH SarabunPSK" w:hAnsi="TH SarabunPSK" w:cs="TH SarabunPSK"/>
          <w:sz w:val="32"/>
          <w:szCs w:val="32"/>
        </w:rPr>
        <w:t xml:space="preserve"> 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สาระสำคัญการกันเงินงบประมาณ </w:t>
      </w:r>
      <w:r w:rsidR="00457E1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 ให้ถือปฏิบัติตามระเบียบของกระทรวงมหาดไทยอย่างเคร่งครัด</w:t>
      </w:r>
      <w:r w:rsidRPr="00885244">
        <w:rPr>
          <w:rFonts w:ascii="TH SarabunPSK" w:hAnsi="TH SarabunPSK" w:cs="TH SarabunPSK"/>
          <w:sz w:val="32"/>
          <w:szCs w:val="32"/>
        </w:rPr>
        <w:t xml:space="preserve"> </w:t>
      </w:r>
      <w:r w:rsidRPr="00885244">
        <w:rPr>
          <w:rFonts w:ascii="TH SarabunPSK" w:hAnsi="TH SarabunPSK" w:cs="TH SarabunPSK"/>
          <w:sz w:val="32"/>
          <w:szCs w:val="32"/>
          <w:cs/>
        </w:rPr>
        <w:t>ถูก</w:t>
      </w:r>
      <w:r w:rsidR="00457E14">
        <w:rPr>
          <w:rFonts w:ascii="TH SarabunPSK" w:hAnsi="TH SarabunPSK" w:cs="TH SarabunPSK" w:hint="cs"/>
          <w:sz w:val="32"/>
          <w:szCs w:val="32"/>
          <w:cs/>
        </w:rPr>
        <w:t>ต้</w:t>
      </w:r>
      <w:r w:rsidRPr="00885244">
        <w:rPr>
          <w:rFonts w:ascii="TH SarabunPSK" w:hAnsi="TH SarabunPSK" w:cs="TH SarabunPSK"/>
          <w:sz w:val="32"/>
          <w:szCs w:val="32"/>
          <w:cs/>
        </w:rPr>
        <w:t>องและด้วยความระมัดระวัง ประหยัดและรอบคอบ และให้นายกองค์การบริหารส่วนตำบลปฏิบัติการเบิกจ่ายเงินที่ได้รับอนุมัติ ให้เป็นไปตามระเบียบการเบิกจ่ายเงินขององค์กรปกครองส่วนท้องถิ่น</w:t>
      </w:r>
    </w:p>
    <w:p w14:paraId="339D68F9" w14:textId="77777777" w:rsidR="0009315A" w:rsidRPr="00885244" w:rsidRDefault="0009315A" w:rsidP="0009315A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ระเบียบ กฎหมาย</w:t>
      </w:r>
    </w:p>
    <w:p w14:paraId="38D0F84B" w14:textId="0CE190AB" w:rsidR="0009315A" w:rsidRPr="00885244" w:rsidRDefault="0009315A" w:rsidP="0009315A">
      <w:pPr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</w:t>
      </w:r>
      <w:r w:rsidR="00457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5244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66 ข้อ 61“ในกรณีที่มีรายจ่ายค่าครุภัณฑ์ ค่าที่ดินและสิ่งก่อสร้าง ยังมิได้ก่อหนี้ผูกพันแต่มีความจำ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”</w:t>
      </w:r>
    </w:p>
    <w:p w14:paraId="43D214EF" w14:textId="614A00C7" w:rsidR="0009315A" w:rsidRPr="00885244" w:rsidRDefault="0009315A" w:rsidP="0009315A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จึงเสนอรายงานขออนุมัติกันเงินต่อสภาองค์การบริหารส่วนตำบลเขาพระ</w:t>
      </w:r>
      <w:r w:rsidR="00457E1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เพื่อกันเงินงบประมาณ จำนวนทั้งสิ้น </w:t>
      </w:r>
      <w:r w:rsidR="00673383">
        <w:rPr>
          <w:rFonts w:ascii="TH SarabunPSK" w:hAnsi="TH SarabunPSK" w:cs="TH SarabunPSK" w:hint="cs"/>
          <w:sz w:val="32"/>
          <w:szCs w:val="32"/>
          <w:cs/>
        </w:rPr>
        <w:t>941,300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885244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885244">
        <w:rPr>
          <w:rFonts w:ascii="TH SarabunPSK" w:hAnsi="TH SarabunPSK" w:cs="TH SarabunPSK"/>
          <w:i/>
          <w:iCs/>
          <w:sz w:val="32"/>
          <w:szCs w:val="32"/>
          <w:cs/>
        </w:rPr>
        <w:t>ปรากฏตามเอกสารแนบการประชุม ลำดั</w:t>
      </w:r>
      <w:r w:rsidR="00885244">
        <w:rPr>
          <w:rFonts w:ascii="TH SarabunPSK" w:hAnsi="TH SarabunPSK" w:cs="TH SarabunPSK" w:hint="cs"/>
          <w:i/>
          <w:iCs/>
          <w:sz w:val="32"/>
          <w:szCs w:val="32"/>
          <w:cs/>
        </w:rPr>
        <w:t>บ</w:t>
      </w:r>
      <w:r w:rsidRPr="00885244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 </w:t>
      </w:r>
      <w:r w:rsidR="00673383">
        <w:rPr>
          <w:rFonts w:ascii="TH SarabunPSK" w:hAnsi="TH SarabunPSK" w:cs="TH SarabunPSK" w:hint="cs"/>
          <w:i/>
          <w:iCs/>
          <w:sz w:val="32"/>
          <w:szCs w:val="32"/>
          <w:cs/>
        </w:rPr>
        <w:t>1</w:t>
      </w:r>
      <w:r w:rsidRPr="00885244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6D79FDCC" w14:textId="77777777" w:rsidR="0009315A" w:rsidRPr="00885244" w:rsidRDefault="0009315A" w:rsidP="0009315A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 xml:space="preserve"> - ประธาน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ให้สมาชิกสภาทุกท่านได้พิจารณารายละเอียดตามเอกสาร และสอบถามมีสมาชิกท่านใดสอบถามประเด็นอื่นๆหรือไม่</w:t>
      </w:r>
    </w:p>
    <w:p w14:paraId="7C0A674D" w14:textId="3BF606A2" w:rsidR="0009315A" w:rsidRPr="00885244" w:rsidRDefault="0009315A" w:rsidP="0009315A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ที่ประชุม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พิจารณาการกันเงินงบประมาณรายจ่าย ประจำปีงบประมาณ พ.ศ.256</w:t>
      </w:r>
      <w:r w:rsidR="00885244">
        <w:rPr>
          <w:rFonts w:ascii="TH SarabunPSK" w:hAnsi="TH SarabunPSK" w:cs="TH SarabunPSK" w:hint="cs"/>
          <w:sz w:val="32"/>
          <w:szCs w:val="32"/>
          <w:cs/>
        </w:rPr>
        <w:t>8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และไม่มีผู้ใดสอบถามประเด็น</w:t>
      </w:r>
    </w:p>
    <w:p w14:paraId="362A0044" w14:textId="77777777" w:rsidR="0009315A" w:rsidRPr="00885244" w:rsidRDefault="0009315A" w:rsidP="0009315A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ขอมติที่ประชุมสภาเพื่ออนุมัติ</w:t>
      </w:r>
    </w:p>
    <w:p w14:paraId="0458FDF5" w14:textId="68695043" w:rsidR="0009315A" w:rsidRPr="00885244" w:rsidRDefault="0009315A" w:rsidP="0009315A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ที่ประชุม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มีมติอนุมัติ</w:t>
      </w:r>
      <w:r w:rsidRPr="0088524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5135DE5" w14:textId="77777777" w:rsidR="00D32268" w:rsidRPr="00885244" w:rsidRDefault="00D32268" w:rsidP="00D32268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เลขานุการ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14:paraId="3305F561" w14:textId="77777777" w:rsidR="00D32268" w:rsidRPr="00885244" w:rsidRDefault="00D32268" w:rsidP="00D32268">
      <w:pPr>
        <w:spacing w:before="24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4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เรื่องอื่นๆ</w:t>
      </w:r>
    </w:p>
    <w:p w14:paraId="06A36641" w14:textId="77777777" w:rsidR="00D32268" w:rsidRDefault="00D32268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สอบถามต่อที่ประชุม มีสมาชิกสภาฯ ท่านใดจะเสนอหรือสอบถามญัตติอื่นอีกหรือไม่</w:t>
      </w:r>
    </w:p>
    <w:p w14:paraId="45968130" w14:textId="29E6A70A" w:rsidR="00673383" w:rsidRPr="00673383" w:rsidRDefault="00673383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1211">
        <w:rPr>
          <w:rFonts w:ascii="TH SarabunPSK" w:hAnsi="TH SarabunPSK" w:cs="TH SarabunPSK"/>
          <w:sz w:val="32"/>
          <w:szCs w:val="32"/>
        </w:rPr>
        <w:t>1.</w:t>
      </w:r>
      <w:r w:rsidR="002B1211" w:rsidRPr="002B1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383">
        <w:rPr>
          <w:rFonts w:ascii="TH SarabunPSK" w:hAnsi="TH SarabunPSK" w:cs="TH SarabunPSK" w:hint="cs"/>
          <w:sz w:val="32"/>
          <w:szCs w:val="32"/>
          <w:u w:val="single"/>
          <w:cs/>
        </w:rPr>
        <w:t>การขอความเห็นชอบจากสภาท้องถิ่นในการดำเนินการขออนุญาตเข้าทำประโยชน์ในพื้นที่ป่าไม้ก่อนได้รับอนุญาต ตามมติคณะรัฐมนตรีเมื่อวันที่ 25 กุมภาพันธ์ 2568</w:t>
      </w:r>
    </w:p>
    <w:p w14:paraId="39E6E368" w14:textId="77777777" w:rsidR="00673383" w:rsidRDefault="00673383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ปลัดอบต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ตามที่กรมส่งเสริมการปกครองท่องถิ่น ด่วนที่สุด ที่ มท 0821.3/ว 1922 ลงวันที่ 2 พฤษภาคม 2568 เรื่องกำชับองค์กรปกครองส่วนท้องถิ่นในการดำเนินการขออนุญาตเข้าทำประโยชน์ในพื้นที่ป่าไม้ก่อนได้รับอนุญาต ตามมติครม.เมื่อวันที่ 25 กุมภาพันธ์ 2568 นั้น</w:t>
      </w:r>
    </w:p>
    <w:p w14:paraId="256CE2A6" w14:textId="45C92734" w:rsidR="00457E14" w:rsidRDefault="00673383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บต.เขาพระมีหน้าที่บริการสาธารณะให้แก่ประชาชนในพื้นที่ ในการก่อสร้าง ปรับปรุง ซ่อมแซม และบำรุงรักษา สิ่งปลูกสร้างหรือสาธารณูปโภค</w:t>
      </w:r>
      <w:r w:rsidR="009739CE">
        <w:rPr>
          <w:rFonts w:ascii="TH SarabunPSK" w:hAnsi="TH SarabunPSK" w:cs="TH SarabunPSK" w:hint="cs"/>
          <w:sz w:val="32"/>
          <w:szCs w:val="32"/>
          <w:cs/>
        </w:rPr>
        <w:t xml:space="preserve"> โครงสร้าง</w:t>
      </w:r>
      <w:r>
        <w:rPr>
          <w:rFonts w:ascii="TH SarabunPSK" w:hAnsi="TH SarabunPSK" w:cs="TH SarabunPSK" w:hint="cs"/>
          <w:sz w:val="32"/>
          <w:szCs w:val="32"/>
          <w:cs/>
        </w:rPr>
        <w:t>พื้นฐาน เพื่อป้องกันไม่ให้เกิดปัญหาขาดการละเลย เพิกเฉย กระทำการไม่ครบถ้วนใน</w:t>
      </w:r>
      <w:r w:rsidR="009739CE">
        <w:rPr>
          <w:rFonts w:ascii="TH SarabunPSK" w:hAnsi="TH SarabunPSK" w:cs="TH SarabunPSK" w:hint="cs"/>
          <w:sz w:val="32"/>
          <w:szCs w:val="32"/>
          <w:cs/>
        </w:rPr>
        <w:t>การขออนุญาตเข้าทำประโยชน์ในพื้นที่ป่า (กรณีผ่อนผันการเข้าทำประโยชน์) อันส่งผลกระทบต่อการพัฒนาพื้นที่ จึงขอมติที่ประชุมสภาให้ความเห็นชอบบริเวณแผน</w:t>
      </w:r>
      <w:r w:rsidR="006844A2">
        <w:rPr>
          <w:rFonts w:ascii="TH SarabunPSK" w:hAnsi="TH SarabunPSK" w:cs="TH SarabunPSK" w:hint="cs"/>
          <w:sz w:val="32"/>
          <w:szCs w:val="32"/>
          <w:cs/>
        </w:rPr>
        <w:t>ผัง</w:t>
      </w:r>
      <w:r w:rsidR="009739CE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457E14">
        <w:rPr>
          <w:rFonts w:ascii="TH SarabunPSK" w:hAnsi="TH SarabunPSK" w:cs="TH SarabunPSK" w:hint="cs"/>
          <w:sz w:val="32"/>
          <w:szCs w:val="32"/>
          <w:cs/>
        </w:rPr>
        <w:t>สาธารณ</w:t>
      </w:r>
    </w:p>
    <w:p w14:paraId="738C8EB1" w14:textId="77777777" w:rsidR="00457E14" w:rsidRDefault="00457E14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46C1999E" w14:textId="77777777" w:rsidR="002B1211" w:rsidRDefault="00457E14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</w:t>
      </w:r>
      <w:r w:rsidR="009739CE">
        <w:rPr>
          <w:rFonts w:ascii="TH SarabunPSK" w:hAnsi="TH SarabunPSK" w:cs="TH SarabunPSK" w:hint="cs"/>
          <w:sz w:val="32"/>
          <w:szCs w:val="32"/>
          <w:cs/>
        </w:rPr>
        <w:t xml:space="preserve">ประโยชน์ในเขตพื้นที่คลอบคลุม ซึ่งอยู่ในความรับผิดชอบขององค์การบริหารส่วนตำบลเขาพระ เพื่อเสนอขออนุมัติผ่อนผันต่อหน่วยงานของกรมป่าไม้ กระทรวงทรัพยากรธรรมชาติและสิ่งแวดล้อม </w:t>
      </w:r>
      <w:r w:rsidR="002B121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90502EF" w14:textId="5ED8F7E5" w:rsidR="002B1211" w:rsidRPr="002B1211" w:rsidRDefault="002B1211" w:rsidP="002B1211">
      <w:pPr>
        <w:ind w:left="2160"/>
        <w:rPr>
          <w:rFonts w:ascii="TH SarabunPSK" w:hAnsi="TH SarabunPSK" w:cs="TH SarabunPSK"/>
          <w:sz w:val="32"/>
          <w:szCs w:val="32"/>
        </w:rPr>
      </w:pPr>
      <w:r w:rsidRPr="002B1211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211">
        <w:rPr>
          <w:rFonts w:ascii="TH SarabunPSK" w:hAnsi="TH SarabunPSK" w:cs="TH SarabunPSK"/>
          <w:sz w:val="32"/>
          <w:szCs w:val="32"/>
          <w:cs/>
        </w:rPr>
        <w:t>โครงการก่อสร้างที่ตั้งอาคารที่ทำการองค์การบริหารส่วนตำบลเขาพระ พร้อมระบบสาธารณูปโภค</w:t>
      </w:r>
    </w:p>
    <w:p w14:paraId="604E64D0" w14:textId="44AAF2C5" w:rsidR="002B1211" w:rsidRPr="002B1211" w:rsidRDefault="002B1211" w:rsidP="002B1211">
      <w:pPr>
        <w:ind w:left="2160"/>
        <w:rPr>
          <w:rFonts w:ascii="TH SarabunPSK" w:hAnsi="TH SarabunPSK" w:cs="TH SarabunPSK"/>
          <w:sz w:val="32"/>
          <w:szCs w:val="32"/>
        </w:rPr>
      </w:pPr>
      <w:r w:rsidRPr="002B1211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1211">
        <w:rPr>
          <w:rFonts w:ascii="TH SarabunPSK" w:hAnsi="TH SarabunPSK" w:cs="TH SarabunPSK"/>
          <w:sz w:val="32"/>
          <w:szCs w:val="32"/>
          <w:cs/>
        </w:rPr>
        <w:t>โครงการก่อสร้างและปรับปรุงถนน พร้อมระบบสาธารณูปโภค ภายในพื้นที่องค์การบริหารส่วนตำบลเขาพระ</w:t>
      </w:r>
    </w:p>
    <w:p w14:paraId="3A7E5F2C" w14:textId="6D303C97" w:rsidR="002B1211" w:rsidRPr="002B1211" w:rsidRDefault="002B1211" w:rsidP="002B121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B1211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211">
        <w:rPr>
          <w:rFonts w:ascii="TH SarabunPSK" w:hAnsi="TH SarabunPSK" w:cs="TH SarabunPSK"/>
          <w:sz w:val="32"/>
          <w:szCs w:val="32"/>
          <w:cs/>
        </w:rPr>
        <w:t>โครงการก่อสร้างและปรับปรุงบ่อขยะบริเวณหลังเขาใหญ่ หมู่ที่ 2 บ้านเขาพระ</w:t>
      </w:r>
    </w:p>
    <w:p w14:paraId="1D15EC22" w14:textId="6E916291" w:rsidR="002B1211" w:rsidRPr="002B1211" w:rsidRDefault="002B1211" w:rsidP="002B121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B1211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1211">
        <w:rPr>
          <w:rFonts w:ascii="TH SarabunPSK" w:hAnsi="TH SarabunPSK" w:cs="TH SarabunPSK"/>
          <w:sz w:val="32"/>
          <w:szCs w:val="32"/>
          <w:cs/>
        </w:rPr>
        <w:t>โครงการก่อสร้างที่ตั้งสถานีสูบน้ำด้วยไฟฟ้าพร้อมระบบสูบน้ำ หมู่ที่ 1 บ้านท่าฟืน</w:t>
      </w:r>
    </w:p>
    <w:p w14:paraId="6D10A353" w14:textId="5A7F3C4D" w:rsidR="002B1211" w:rsidRPr="002B1211" w:rsidRDefault="002B1211" w:rsidP="002B1211">
      <w:pPr>
        <w:ind w:left="2160"/>
        <w:rPr>
          <w:rFonts w:ascii="TH SarabunPSK" w:hAnsi="TH SarabunPSK" w:cs="TH SarabunPSK"/>
          <w:sz w:val="32"/>
          <w:szCs w:val="32"/>
        </w:rPr>
      </w:pPr>
      <w:r w:rsidRPr="002B1211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211">
        <w:rPr>
          <w:rFonts w:ascii="TH SarabunPSK" w:hAnsi="TH SarabunPSK" w:cs="TH SarabunPSK"/>
          <w:sz w:val="32"/>
          <w:szCs w:val="32"/>
          <w:cs/>
        </w:rPr>
        <w:t>โครงการก่อสร้างและปรับปรุงสระน้ำสาธารณประโยชน์เขาใหญ่</w:t>
      </w:r>
      <w:r w:rsidRPr="002B1211">
        <w:rPr>
          <w:rFonts w:ascii="TH SarabunPSK" w:hAnsi="TH SarabunPSK" w:cs="TH SarabunPSK"/>
          <w:sz w:val="32"/>
          <w:szCs w:val="32"/>
        </w:rPr>
        <w:t xml:space="preserve"> </w:t>
      </w:r>
      <w:r w:rsidRPr="002B1211">
        <w:rPr>
          <w:rFonts w:ascii="TH SarabunPSK" w:hAnsi="TH SarabunPSK" w:cs="TH SarabunPSK"/>
          <w:sz w:val="32"/>
          <w:szCs w:val="32"/>
          <w:cs/>
        </w:rPr>
        <w:t>หมู่ที่ 2 บ้านเขาพระ</w:t>
      </w:r>
    </w:p>
    <w:p w14:paraId="3256923A" w14:textId="5E3937E7" w:rsidR="002B1211" w:rsidRPr="002B1211" w:rsidRDefault="002B1211" w:rsidP="002B121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B1211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211">
        <w:rPr>
          <w:rFonts w:ascii="TH SarabunPSK" w:hAnsi="TH SarabunPSK" w:cs="TH SarabunPSK"/>
          <w:sz w:val="32"/>
          <w:szCs w:val="32"/>
          <w:cs/>
        </w:rPr>
        <w:t>โครงการก่อสร้างและปรับปรุงสระน้ำสาธารณประโยชน์เขาใหญ่</w:t>
      </w:r>
      <w:r w:rsidRPr="002B1211">
        <w:rPr>
          <w:rFonts w:ascii="TH SarabunPSK" w:hAnsi="TH SarabunPSK" w:cs="TH SarabunPSK"/>
          <w:sz w:val="32"/>
          <w:szCs w:val="32"/>
        </w:rPr>
        <w:t xml:space="preserve"> </w:t>
      </w:r>
      <w:r w:rsidRPr="002B1211">
        <w:rPr>
          <w:rFonts w:ascii="TH SarabunPSK" w:hAnsi="TH SarabunPSK" w:cs="TH SarabunPSK"/>
          <w:sz w:val="32"/>
          <w:szCs w:val="32"/>
          <w:cs/>
        </w:rPr>
        <w:t>หมู่ที่ 7 บ้านท่าม่วง</w:t>
      </w:r>
    </w:p>
    <w:p w14:paraId="69AEE5DE" w14:textId="3AD63525" w:rsidR="00673383" w:rsidRDefault="009739CE" w:rsidP="002B1211">
      <w:pPr>
        <w:ind w:left="2160" w:right="-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9CE">
        <w:rPr>
          <w:rFonts w:ascii="TH SarabunPSK" w:hAnsi="TH SarabunPSK" w:cs="TH SarabunPSK" w:hint="cs"/>
          <w:i/>
          <w:iCs/>
          <w:sz w:val="32"/>
          <w:szCs w:val="32"/>
          <w:cs/>
        </w:rPr>
        <w:t>(ดังรายละเอียดบริเวณที่ตั้งโครงการฯ ปรากฏตามเอกสารแนบการประชุม ลำดับที่ 2)</w:t>
      </w:r>
    </w:p>
    <w:p w14:paraId="75B574B9" w14:textId="28DBBB56" w:rsidR="009739CE" w:rsidRDefault="009739CE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ประธาน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จ้งต่อที่ประชุมสภา เพื่อพิจารณาตรวจสอบความ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ขอมติเห็นชอบในการขอผ่อนผันการเข้าทำประโยชน์ในพื้นที่ป่าไม้ก่อนได้รับอนุญาต ตามมติคณะรัฐมนตรี</w:t>
      </w:r>
      <w:r w:rsidR="00866B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5 กุมภาพันธ์ 2568 </w:t>
      </w:r>
    </w:p>
    <w:p w14:paraId="4D4BDFCE" w14:textId="77777777" w:rsidR="009739CE" w:rsidRDefault="009739CE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มติเห็นชอบตามที่เสนอ</w:t>
      </w:r>
    </w:p>
    <w:p w14:paraId="72D5D2C0" w14:textId="1CFF3D3E" w:rsidR="00C34940" w:rsidRDefault="00C34940" w:rsidP="00C34940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2B1211">
        <w:rPr>
          <w:rFonts w:ascii="TH SarabunPSK" w:hAnsi="TH SarabunPSK" w:cs="TH SarabunPSK"/>
          <w:sz w:val="32"/>
          <w:szCs w:val="32"/>
        </w:rPr>
        <w:t>.</w:t>
      </w:r>
      <w:r w:rsidR="002B1211" w:rsidRPr="002B1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90E">
        <w:rPr>
          <w:rFonts w:ascii="TH SarabunPSK" w:hAnsi="TH SarabunPSK" w:cs="TH SarabunPSK" w:hint="cs"/>
          <w:sz w:val="32"/>
          <w:szCs w:val="32"/>
          <w:u w:val="single"/>
          <w:cs/>
        </w:rPr>
        <w:t>ขอความเห็นชอบการถอนสภาพที่ดินสาธารณประโยชน์แปลง “</w:t>
      </w:r>
      <w:proofErr w:type="gramStart"/>
      <w:r>
        <w:rPr>
          <w:rFonts w:ascii="TH SarabunPSK" w:hAnsi="TH SarabunPSK" w:cs="TH SarabunPSK" w:hint="cs"/>
          <w:sz w:val="32"/>
          <w:szCs w:val="32"/>
          <w:u w:val="single"/>
          <w:cs/>
        </w:rPr>
        <w:t>เขาใหญ่”(</w:t>
      </w:r>
      <w:proofErr w:type="gramEnd"/>
      <w:r>
        <w:rPr>
          <w:rFonts w:ascii="TH SarabunPSK" w:hAnsi="TH SarabunPSK" w:cs="TH SarabunPSK" w:hint="cs"/>
          <w:sz w:val="32"/>
          <w:szCs w:val="32"/>
          <w:u w:val="single"/>
          <w:cs/>
        </w:rPr>
        <w:t>บางส่วน) กรณีหมวดบำรุงทางหลวงชนบทเดิมบางนางบวช</w:t>
      </w:r>
    </w:p>
    <w:p w14:paraId="100305B1" w14:textId="77777777" w:rsidR="00C34940" w:rsidRPr="003906F1" w:rsidRDefault="00C34940" w:rsidP="00C34940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ลัด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ต้นเรื่อง</w:t>
      </w:r>
    </w:p>
    <w:p w14:paraId="5EFE072E" w14:textId="77777777" w:rsidR="00C34940" w:rsidRDefault="00C34940" w:rsidP="00C34940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ามหนังสือหมวดบำรุงทางหลวงชนบทเดิมบางนางบวช ที่ คค 0703.66/บทช.2/426 ลงวันที่ 14 สิงหาคม 2568 เรื่องขอความอนุเคราะห์เกี่ยวกับการขอถอนสภาพที่ดินสาธารณะประโยชน์ “เขาใหญ่”</w:t>
      </w:r>
      <w:r w:rsidR="000B3FA7">
        <w:rPr>
          <w:rFonts w:ascii="TH SarabunPSK" w:hAnsi="TH SarabunPSK" w:cs="TH SarabunPSK" w:hint="cs"/>
          <w:sz w:val="32"/>
          <w:szCs w:val="32"/>
          <w:cs/>
        </w:rPr>
        <w:t>(บางส่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เป็นสาธารณสมบัติของแผ่นดินประเภทพลเมืองใช้ร่วมกัน </w:t>
      </w:r>
      <w:r w:rsidR="00773756">
        <w:rPr>
          <w:rFonts w:ascii="TH SarabunPSK" w:hAnsi="TH SarabunPSK" w:cs="TH SarabunPSK" w:hint="cs"/>
          <w:sz w:val="32"/>
          <w:szCs w:val="32"/>
          <w:cs/>
        </w:rPr>
        <w:t xml:space="preserve">พิกัด </w:t>
      </w:r>
      <w:r w:rsidR="00773756">
        <w:rPr>
          <w:rFonts w:ascii="TH SarabunPSK" w:hAnsi="TH SarabunPSK" w:cs="TH SarabunPSK"/>
          <w:sz w:val="32"/>
          <w:szCs w:val="32"/>
        </w:rPr>
        <w:t>N14.854095</w:t>
      </w:r>
      <w:r w:rsidR="00773756">
        <w:rPr>
          <w:rFonts w:ascii="TH SarabunPSK" w:hAnsi="TH SarabunPSK" w:cs="TH SarabunPSK" w:hint="cs"/>
          <w:sz w:val="32"/>
          <w:szCs w:val="32"/>
          <w:cs/>
        </w:rPr>
        <w:t>,</w:t>
      </w:r>
      <w:r w:rsidR="00773756">
        <w:rPr>
          <w:rFonts w:ascii="TH SarabunPSK" w:hAnsi="TH SarabunPSK" w:cs="TH SarabunPSK"/>
          <w:sz w:val="32"/>
          <w:szCs w:val="32"/>
        </w:rPr>
        <w:t xml:space="preserve">E100.111515 </w:t>
      </w:r>
      <w:r w:rsidR="000B3FA7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ื้อที่ประมาณ </w:t>
      </w:r>
      <w:r w:rsidR="000B3FA7">
        <w:rPr>
          <w:rFonts w:ascii="TH SarabunPSK" w:hAnsi="TH SarabunPSK" w:cs="TH SarabunPSK" w:hint="cs"/>
          <w:sz w:val="32"/>
          <w:szCs w:val="32"/>
          <w:cs/>
        </w:rPr>
        <w:t>17 ไร่ 2 งาน 90 ตาราง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ประโยชน์ในการก่อสร้างอาคาร</w:t>
      </w:r>
      <w:r w:rsidR="00AD611D">
        <w:rPr>
          <w:rFonts w:ascii="TH SarabunPSK" w:hAnsi="TH SarabunPSK" w:cs="TH SarabunPSK" w:hint="cs"/>
          <w:sz w:val="32"/>
          <w:szCs w:val="32"/>
          <w:cs/>
        </w:rPr>
        <w:t>และบริเวณของ</w:t>
      </w:r>
      <w:r w:rsidR="000B3FA7">
        <w:rPr>
          <w:rFonts w:ascii="TH SarabunPSK" w:hAnsi="TH SarabunPSK" w:cs="TH SarabunPSK" w:hint="cs"/>
          <w:sz w:val="32"/>
          <w:szCs w:val="32"/>
          <w:cs/>
        </w:rPr>
        <w:t>สำ</w:t>
      </w:r>
      <w:r>
        <w:rPr>
          <w:rFonts w:ascii="TH SarabunPSK" w:hAnsi="TH SarabunPSK" w:cs="TH SarabunPSK" w:hint="cs"/>
          <w:sz w:val="32"/>
          <w:szCs w:val="32"/>
          <w:cs/>
        </w:rPr>
        <w:t>นักงาน</w:t>
      </w:r>
      <w:r w:rsidR="000B3FA7">
        <w:rPr>
          <w:rFonts w:ascii="TH SarabunPSK" w:hAnsi="TH SarabunPSK" w:cs="TH SarabunPSK" w:hint="cs"/>
          <w:sz w:val="32"/>
          <w:szCs w:val="32"/>
          <w:cs/>
        </w:rPr>
        <w:t>หมวดบำรุงทางหลวงชนบทเดิมบางนางบ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จ้งต่อองค์การบริหารส่วนตำบลเขาพระ เพื่อสภาท้องถิ่นให้ความเห็นชอบในการขอถอนสภาพที่ดินดังกล่าวนั้น </w:t>
      </w:r>
      <w:r w:rsidRPr="00C7784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ปรากฏตามเอกสารแนบการประชุมลำดับที่ </w:t>
      </w:r>
      <w:r w:rsidR="000B3FA7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Pr="00C77845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52664C2C" w14:textId="77777777" w:rsidR="00C34940" w:rsidRDefault="00C34940" w:rsidP="00C34940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ข้อเท็จจริง</w:t>
      </w:r>
    </w:p>
    <w:p w14:paraId="3985135E" w14:textId="77777777" w:rsidR="00C34940" w:rsidRDefault="00C34940" w:rsidP="00C34940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3FA7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สาธารณประโยชน์(บางส่วน)ดังกล่าว ตั้งอยู่ในท้องที่ หมู่ที่ 2 บ้านเขาพระ ตำบลเขาพระ ซึ่งอยู่ในความรับผิดชอบขององค์การบริหารส่วนตำบลเขาพระ</w:t>
      </w:r>
    </w:p>
    <w:p w14:paraId="4144DFC1" w14:textId="77777777" w:rsidR="000B3FA7" w:rsidRDefault="000B3FA7" w:rsidP="00C34940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หมวดบำรุงทางหลวงชนบท ได้ผ่านการขอมติที่ประชุมประชาคมหมู่บ้าน หมู่ที่ 2 บ้านเขาพระ ซึ่งเห็นชอบไม่ขัดข้องที่จะใช้พื้นที่ดังกล่าว</w:t>
      </w:r>
    </w:p>
    <w:p w14:paraId="0A48CA74" w14:textId="77777777" w:rsidR="00C34940" w:rsidRDefault="00C34940" w:rsidP="00C34940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ข้อระเบียบกฎหมายและหนังสือสั่งการ</w:t>
      </w:r>
    </w:p>
    <w:p w14:paraId="258B87BA" w14:textId="77777777" w:rsidR="00C34940" w:rsidRDefault="00C34940" w:rsidP="00C34940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ระเบียบมท ว่าด้วยหลักเกณฑ์และวิธีการเกี่ยวกับการอนุญาตแห่งประมวลกฎหมายที่ดิน พ.ศ.2543 (มาตรา 9)</w:t>
      </w:r>
    </w:p>
    <w:p w14:paraId="74E2BE43" w14:textId="77777777" w:rsidR="00C34940" w:rsidRDefault="00C34940" w:rsidP="00C34940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หนังสือมท 0310.1/ว0003 ลงวันที่ 3 มกราคม 2561 เรื่องซักซ้อมแนวทางและขั้นตอนการปฏิบัติในอำนาจหน้าที่ของหน่วยงานเกี่ยวกับที่ดินสาธารณประโยชน์</w:t>
      </w:r>
    </w:p>
    <w:p w14:paraId="39AA0C6C" w14:textId="7F1EB6A3" w:rsidR="00BB2789" w:rsidRDefault="00BB2789" w:rsidP="00BB2789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หนังสือกรมส่งเสริมการปกครองท้องถิ่น ที่ มท 0804.3/ว1067  ลงวันที่ 12 เมษายน 2565 เรื่องขอความเห็นชอบจากสภาองค์กรปกครองส่วนท้องถิ่นที่ป่าไม้ตั้งอยู่</w:t>
      </w:r>
    </w:p>
    <w:p w14:paraId="58517C35" w14:textId="4916D3CC" w:rsidR="002B1211" w:rsidRDefault="002B1211" w:rsidP="00BB2789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0BC80B16" w14:textId="77777777" w:rsidR="002B1211" w:rsidRDefault="002B1211" w:rsidP="00BB2789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4BAB5D48" w14:textId="77777777" w:rsidR="00AD611D" w:rsidRPr="00AD611D" w:rsidRDefault="00AD611D" w:rsidP="00C34940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AD611D">
        <w:rPr>
          <w:rFonts w:ascii="TH SarabunPSK" w:hAnsi="TH SarabunPSK" w:cs="TH SarabunPSK" w:hint="cs"/>
          <w:sz w:val="32"/>
          <w:szCs w:val="32"/>
          <w:u w:val="single"/>
          <w:cs/>
        </w:rPr>
        <w:t>เสนอเพื่อพิจารณา</w:t>
      </w:r>
    </w:p>
    <w:p w14:paraId="08266907" w14:textId="7EFAA0D5" w:rsidR="00C34940" w:rsidRPr="00D414D2" w:rsidRDefault="00C34940" w:rsidP="00C34940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สนอเรื่องดังกล่าวต่อที่ประชุมสภาท้องถิ่น ในการขอถอนสภาพ</w:t>
      </w:r>
      <w:r w:rsidR="002B121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B3FA7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ธารณประโยชน์ “เขาใหญ่” </w:t>
      </w:r>
      <w:r w:rsidR="000B3FA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</w:t>
      </w:r>
      <w:r w:rsidR="000B3FA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ที่ </w:t>
      </w:r>
      <w:r w:rsidR="000B3FA7">
        <w:rPr>
          <w:rFonts w:ascii="TH SarabunPSK" w:hAnsi="TH SarabunPSK" w:cs="TH SarabunPSK" w:hint="cs"/>
          <w:sz w:val="32"/>
          <w:szCs w:val="32"/>
          <w:cs/>
        </w:rPr>
        <w:t>17 ไร่ 2 งาน 90 ตาราง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ภา</w:t>
      </w:r>
      <w:r w:rsidR="000B3FA7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ขาพระ </w:t>
      </w:r>
      <w:r w:rsidR="00BB2789">
        <w:rPr>
          <w:rFonts w:ascii="TH SarabunPSK" w:hAnsi="TH SarabunPSK" w:cs="TH SarabunPSK" w:hint="cs"/>
          <w:sz w:val="32"/>
          <w:szCs w:val="32"/>
          <w:cs/>
        </w:rPr>
        <w:t>ได้พิจารณาให้ความเห็นชอบการถอนสภาพที่ดินรวมถึงกรณีที่พื้นที่อยู่ในความรับผิดชอบขององค์การบริหารส่วนตำบลที่ป่าไม้ตั้งอยู่</w:t>
      </w:r>
    </w:p>
    <w:p w14:paraId="4497EB2A" w14:textId="77777777" w:rsidR="00C34940" w:rsidRDefault="00C34940" w:rsidP="00C34940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B2789">
        <w:rPr>
          <w:rFonts w:ascii="TH SarabunPSK" w:hAnsi="TH SarabunPSK" w:cs="TH SarabunPSK" w:hint="cs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BB2789">
        <w:rPr>
          <w:rFonts w:ascii="TH SarabunPSK" w:hAnsi="TH SarabunPSK" w:cs="TH SarabunPSK" w:hint="cs"/>
          <w:sz w:val="32"/>
          <w:szCs w:val="32"/>
          <w:cs/>
        </w:rPr>
        <w:t xml:space="preserve">ตามที่เสน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ควรแจ้งต่อ</w:t>
      </w:r>
      <w:r w:rsidR="00BB2789">
        <w:rPr>
          <w:rFonts w:ascii="TH SarabunPSK" w:hAnsi="TH SarabunPSK" w:cs="TH SarabunPSK" w:hint="cs"/>
          <w:sz w:val="32"/>
          <w:szCs w:val="32"/>
          <w:cs/>
        </w:rPr>
        <w:t>หมวดบำรุงทางหลวงชนบ</w:t>
      </w:r>
      <w:r w:rsidR="000B3FA7">
        <w:rPr>
          <w:rFonts w:ascii="TH SarabunPSK" w:hAnsi="TH SarabunPSK" w:cs="TH SarabunPSK" w:hint="cs"/>
          <w:sz w:val="32"/>
          <w:szCs w:val="32"/>
          <w:cs/>
        </w:rPr>
        <w:t>ทเดิมบางนางบ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ราบและดำเนินการในส่วนที่เกี่ยวข้องต่อไป</w:t>
      </w:r>
    </w:p>
    <w:p w14:paraId="132577E3" w14:textId="77777777" w:rsidR="00C34940" w:rsidRDefault="000B3FA7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0B3FA7">
        <w:rPr>
          <w:rFonts w:ascii="TH SarabunPSK" w:hAnsi="TH SarabunPSK" w:cs="TH SarabunPSK" w:hint="cs"/>
          <w:sz w:val="32"/>
          <w:szCs w:val="32"/>
          <w:u w:val="single"/>
          <w:cs/>
        </w:rPr>
        <w:t>ขอความเห็นชอบจากสภาท้องถิ่นในการเข้าทำประโยชน์ในพื้นที่ป่าไม้</w:t>
      </w:r>
    </w:p>
    <w:p w14:paraId="1F74F9D6" w14:textId="77777777" w:rsidR="000B3FA7" w:rsidRPr="003906F1" w:rsidRDefault="000B3FA7" w:rsidP="000B3FA7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- ปลัด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ต้นเรื่อง</w:t>
      </w:r>
    </w:p>
    <w:p w14:paraId="65A14D53" w14:textId="77777777" w:rsidR="000B3FA7" w:rsidRDefault="000B3FA7" w:rsidP="000B3FA7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ามหนังสือแขวงทางหลวงชนบท</w:t>
      </w:r>
      <w:r w:rsidR="00773756">
        <w:rPr>
          <w:rFonts w:ascii="TH SarabunPSK" w:hAnsi="TH SarabunPSK" w:cs="TH SarabunPSK" w:hint="cs"/>
          <w:sz w:val="32"/>
          <w:szCs w:val="32"/>
          <w:cs/>
        </w:rPr>
        <w:t>สุพรรณ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คค 0703.66/</w:t>
      </w:r>
      <w:r w:rsidR="00773756">
        <w:rPr>
          <w:rFonts w:ascii="TH SarabunPSK" w:hAnsi="TH SarabunPSK" w:cs="TH SarabunPSK" w:hint="cs"/>
          <w:sz w:val="32"/>
          <w:szCs w:val="32"/>
          <w:cs/>
        </w:rPr>
        <w:t>30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773756"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75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เรื่องขอความ</w:t>
      </w:r>
      <w:r w:rsidR="00773756">
        <w:rPr>
          <w:rFonts w:ascii="TH SarabunPSK" w:hAnsi="TH SarabunPSK" w:cs="TH SarabunPSK" w:hint="cs"/>
          <w:sz w:val="32"/>
          <w:szCs w:val="32"/>
          <w:cs/>
        </w:rPr>
        <w:t>เห็นชอบจากสภาองค์กรปกครองส่วนท้องถิ่นในการเข้าทำประโยชน์ในพื้นที่ป่า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จ้งต่อองค์การบริหารส่วนตำบลเขาพระ เพื่อสภาท้องถิ่นให้ความเห็นชอบในการ</w:t>
      </w:r>
      <w:r w:rsidR="00773756">
        <w:rPr>
          <w:rFonts w:ascii="TH SarabunPSK" w:hAnsi="TH SarabunPSK" w:cs="TH SarabunPSK" w:hint="cs"/>
          <w:sz w:val="32"/>
          <w:szCs w:val="32"/>
          <w:cs/>
        </w:rPr>
        <w:t>ดำเนินงานตามภารกิจเข้าทำประโยชน์ในพื้นที่ป่า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7784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ปรากฏตามเอกสารแนบการประชุมลำดับที่ </w:t>
      </w:r>
      <w:r w:rsidR="00773756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C77845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78204709" w14:textId="77777777" w:rsidR="000B3FA7" w:rsidRDefault="000B3FA7" w:rsidP="000B3FA7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ข้อเท็จจริง</w:t>
      </w:r>
    </w:p>
    <w:p w14:paraId="095214F7" w14:textId="4652C2E7" w:rsidR="000B3FA7" w:rsidRDefault="000B3FA7" w:rsidP="000B3FA7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611D">
        <w:rPr>
          <w:rFonts w:ascii="TH SarabunPSK" w:hAnsi="TH SarabunPSK" w:cs="TH SarabunPSK"/>
          <w:sz w:val="32"/>
          <w:szCs w:val="32"/>
          <w:cs/>
        </w:rPr>
        <w:tab/>
      </w:r>
      <w:r w:rsidR="00773756">
        <w:rPr>
          <w:rFonts w:ascii="TH SarabunPSK" w:hAnsi="TH SarabunPSK" w:cs="TH SarabunPSK" w:hint="cs"/>
          <w:sz w:val="32"/>
          <w:szCs w:val="32"/>
          <w:cs/>
        </w:rPr>
        <w:t xml:space="preserve">แขวงทางหลวงชนบทสุพรรณบุรี มีภารกิจด้านงานทาง ซึ่งเป็นเขตป่าไม้และอยู่ในพื้นที่ความรับผิดชอบขององค์การบริหารส่วนตำบลเขาพระ โดยถนนสาย </w:t>
      </w:r>
      <w:proofErr w:type="spellStart"/>
      <w:r w:rsidR="00773756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773756">
        <w:rPr>
          <w:rFonts w:ascii="TH SarabunPSK" w:hAnsi="TH SarabunPSK" w:cs="TH SarabunPSK" w:hint="cs"/>
          <w:sz w:val="32"/>
          <w:szCs w:val="32"/>
          <w:cs/>
        </w:rPr>
        <w:t>.027 สะพานท่าช้าง-เขาใหญ่ อำเภอเดิมบางนางบวช จังหวัดสุพรรณบุรี</w:t>
      </w:r>
      <w:r w:rsidR="00AD611D">
        <w:rPr>
          <w:rFonts w:ascii="TH SarabunPSK" w:hAnsi="TH SarabunPSK" w:cs="TH SarabunPSK" w:hint="cs"/>
          <w:sz w:val="32"/>
          <w:szCs w:val="32"/>
          <w:cs/>
        </w:rPr>
        <w:t xml:space="preserve"> ระยะทางทั้งสิ้น 0.526 กม.</w:t>
      </w:r>
      <w:r w:rsidR="00866B0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D611D">
        <w:rPr>
          <w:rFonts w:ascii="TH SarabunPSK" w:hAnsi="TH SarabunPSK" w:cs="TH SarabunPSK" w:hint="cs"/>
          <w:sz w:val="32"/>
          <w:szCs w:val="32"/>
          <w:cs/>
        </w:rPr>
        <w:t xml:space="preserve"> ซึ่งช่วงกม.ที่</w:t>
      </w:r>
      <w:r w:rsidR="00866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11D">
        <w:rPr>
          <w:rFonts w:ascii="TH SarabunPSK" w:hAnsi="TH SarabunPSK" w:cs="TH SarabunPSK" w:hint="cs"/>
          <w:sz w:val="32"/>
          <w:szCs w:val="32"/>
          <w:cs/>
        </w:rPr>
        <w:t>0+000</w:t>
      </w:r>
      <w:r w:rsidR="00AD611D">
        <w:rPr>
          <w:rFonts w:ascii="TH SarabunPSK" w:hAnsi="TH SarabunPSK" w:cs="TH SarabunPSK"/>
          <w:sz w:val="32"/>
          <w:szCs w:val="32"/>
          <w:cs/>
        </w:rPr>
        <w:t>–</w:t>
      </w:r>
      <w:r w:rsidR="00AD611D">
        <w:rPr>
          <w:rFonts w:ascii="TH SarabunPSK" w:hAnsi="TH SarabunPSK" w:cs="TH SarabunPSK" w:hint="cs"/>
          <w:sz w:val="32"/>
          <w:szCs w:val="32"/>
          <w:cs/>
        </w:rPr>
        <w:t>0+065</w:t>
      </w:r>
      <w:r w:rsidR="00866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11D">
        <w:rPr>
          <w:rFonts w:ascii="TH SarabunPSK" w:hAnsi="TH SarabunPSK" w:cs="TH SarabunPSK" w:hint="cs"/>
          <w:sz w:val="32"/>
          <w:szCs w:val="32"/>
          <w:cs/>
        </w:rPr>
        <w:t>ระยะทาง</w:t>
      </w:r>
      <w:r w:rsidR="00866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11D">
        <w:rPr>
          <w:rFonts w:ascii="TH SarabunPSK" w:hAnsi="TH SarabunPSK" w:cs="TH SarabunPSK" w:hint="cs"/>
          <w:sz w:val="32"/>
          <w:szCs w:val="32"/>
          <w:cs/>
        </w:rPr>
        <w:t>0.065 กม.</w:t>
      </w:r>
      <w:r w:rsidR="00866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11D">
        <w:rPr>
          <w:rFonts w:ascii="TH SarabunPSK" w:hAnsi="TH SarabunPSK" w:cs="TH SarabunPSK" w:hint="cs"/>
          <w:sz w:val="32"/>
          <w:szCs w:val="32"/>
          <w:cs/>
        </w:rPr>
        <w:t xml:space="preserve">พิกัดเริ่มต้น </w:t>
      </w:r>
      <w:r w:rsidR="00AD611D">
        <w:rPr>
          <w:rFonts w:ascii="TH SarabunPSK" w:hAnsi="TH SarabunPSK" w:cs="TH SarabunPSK"/>
          <w:sz w:val="32"/>
          <w:szCs w:val="32"/>
        </w:rPr>
        <w:t>N</w:t>
      </w:r>
      <w:r w:rsidR="00AD611D">
        <w:rPr>
          <w:rFonts w:ascii="TH SarabunPSK" w:hAnsi="TH SarabunPSK" w:cs="TH SarabunPSK" w:hint="cs"/>
          <w:sz w:val="32"/>
          <w:szCs w:val="32"/>
          <w:cs/>
        </w:rPr>
        <w:t>14.865477,</w:t>
      </w:r>
      <w:r w:rsidR="00866B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D611D">
        <w:rPr>
          <w:rFonts w:ascii="TH SarabunPSK" w:hAnsi="TH SarabunPSK" w:cs="TH SarabunPSK"/>
          <w:sz w:val="32"/>
          <w:szCs w:val="32"/>
        </w:rPr>
        <w:t>E</w:t>
      </w:r>
      <w:r w:rsidR="00AD611D">
        <w:rPr>
          <w:rFonts w:ascii="TH SarabunPSK" w:hAnsi="TH SarabunPSK" w:cs="TH SarabunPSK" w:hint="cs"/>
          <w:sz w:val="32"/>
          <w:szCs w:val="32"/>
          <w:cs/>
        </w:rPr>
        <w:t xml:space="preserve">100.085103 พิกัดสิ้นสุด </w:t>
      </w:r>
      <w:r w:rsidR="00AD611D">
        <w:rPr>
          <w:rFonts w:ascii="TH SarabunPSK" w:hAnsi="TH SarabunPSK" w:cs="TH SarabunPSK"/>
          <w:sz w:val="32"/>
          <w:szCs w:val="32"/>
        </w:rPr>
        <w:t>N14.864720</w:t>
      </w:r>
      <w:r w:rsidR="00AD611D">
        <w:rPr>
          <w:rFonts w:ascii="TH SarabunPSK" w:hAnsi="TH SarabunPSK" w:cs="TH SarabunPSK" w:hint="cs"/>
          <w:sz w:val="32"/>
          <w:szCs w:val="32"/>
          <w:cs/>
        </w:rPr>
        <w:t>,</w:t>
      </w:r>
      <w:r w:rsidR="00AD611D">
        <w:rPr>
          <w:rFonts w:ascii="TH SarabunPSK" w:hAnsi="TH SarabunPSK" w:cs="TH SarabunPSK"/>
          <w:sz w:val="32"/>
          <w:szCs w:val="32"/>
        </w:rPr>
        <w:t xml:space="preserve">E100.084656 </w:t>
      </w:r>
      <w:r w:rsidR="00AD611D">
        <w:rPr>
          <w:rFonts w:ascii="TH SarabunPSK" w:hAnsi="TH SarabunPSK" w:cs="TH SarabunPSK" w:hint="cs"/>
          <w:sz w:val="32"/>
          <w:szCs w:val="32"/>
          <w:cs/>
        </w:rPr>
        <w:t>เนื้อที่ 0 ไร่ 1 งาน 46 ตารางวา (ถนนกว้าง 9.00 เมต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อยู่ในท้องที่ หมู่ที่ </w:t>
      </w:r>
      <w:r w:rsidR="00AD611D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AD611D">
        <w:rPr>
          <w:rFonts w:ascii="TH SarabunPSK" w:hAnsi="TH SarabunPSK" w:cs="TH SarabunPSK" w:hint="cs"/>
          <w:sz w:val="32"/>
          <w:szCs w:val="32"/>
          <w:cs/>
        </w:rPr>
        <w:t>ท่าฟ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เขาพระ ซึ่งอยู่ในความรับผิดชอบขององค์การบริหารส่วนตำบลเขาพระ</w:t>
      </w:r>
    </w:p>
    <w:p w14:paraId="2CFB0267" w14:textId="77777777" w:rsidR="000B3FA7" w:rsidRDefault="000B3FA7" w:rsidP="000B3FA7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ข้อระเบียบกฎหมายและหนังสือสั่งการ</w:t>
      </w:r>
    </w:p>
    <w:p w14:paraId="3497E583" w14:textId="700BDFB2" w:rsidR="000B3FA7" w:rsidRDefault="000B3FA7" w:rsidP="000B3FA7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866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มท ว่าด้วยหลักเกณฑ์และวิธีการเกี่ยวกับการอนุญาตแห่งประมวลกฎหมายที่ดิน พ.ศ.2543 (มาตรา 9)</w:t>
      </w:r>
    </w:p>
    <w:p w14:paraId="424C9FFE" w14:textId="1291B052" w:rsidR="00A80C24" w:rsidRDefault="00A80C24" w:rsidP="000B3FA7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66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มท 0310.1/ว0003 ลงวันที่ 3 มกราคม 2561 เรื่องซักซ้อมแนวทางและขั้นตอนการปฏิบัติในอำนาจหน้าที่ของหน่วยงานเกี่ยวกับที่ดินสาธารณประโยชน์</w:t>
      </w:r>
    </w:p>
    <w:p w14:paraId="10A29F1B" w14:textId="7A25E89E" w:rsidR="000B3FA7" w:rsidRDefault="000B3FA7" w:rsidP="000B3FA7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0C2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66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AD611D">
        <w:rPr>
          <w:rFonts w:ascii="TH SarabunPSK" w:hAnsi="TH SarabunPSK" w:cs="TH SarabunPSK" w:hint="cs"/>
          <w:sz w:val="32"/>
          <w:szCs w:val="32"/>
          <w:cs/>
        </w:rPr>
        <w:t xml:space="preserve">กรมส่งเสริมการปกครองท้องถิ่น 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ท </w:t>
      </w:r>
      <w:r w:rsidR="00AD611D">
        <w:rPr>
          <w:rFonts w:ascii="TH SarabunPSK" w:hAnsi="TH SarabunPSK" w:cs="TH SarabunPSK" w:hint="cs"/>
          <w:sz w:val="32"/>
          <w:szCs w:val="32"/>
          <w:cs/>
        </w:rPr>
        <w:t xml:space="preserve">0804.3/ว10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AD611D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11D">
        <w:rPr>
          <w:rFonts w:ascii="TH SarabunPSK" w:hAnsi="TH SarabunPSK" w:cs="TH SarabunPSK" w:hint="cs"/>
          <w:sz w:val="32"/>
          <w:szCs w:val="32"/>
          <w:cs/>
        </w:rPr>
        <w:t>เมษายน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AD611D">
        <w:rPr>
          <w:rFonts w:ascii="TH SarabunPSK" w:hAnsi="TH SarabunPSK" w:cs="TH SarabunPSK" w:hint="cs"/>
          <w:sz w:val="32"/>
          <w:szCs w:val="32"/>
          <w:cs/>
        </w:rPr>
        <w:t>ขอความเห็นชอบจากสภาองค์กรปกครองส่วนท้องถิ่นที่ป่าไม้ตั้งอยู่</w:t>
      </w:r>
    </w:p>
    <w:p w14:paraId="49BE7B64" w14:textId="77777777" w:rsidR="00AD611D" w:rsidRPr="00AD611D" w:rsidRDefault="00AD611D" w:rsidP="000B3FA7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สนอเพื่อพิจารณา</w:t>
      </w:r>
    </w:p>
    <w:p w14:paraId="2B908817" w14:textId="77777777" w:rsidR="000B3FA7" w:rsidRPr="00D414D2" w:rsidRDefault="000B3FA7" w:rsidP="000B3FA7">
      <w:pPr>
        <w:tabs>
          <w:tab w:val="left" w:pos="2127"/>
        </w:tabs>
        <w:ind w:left="2127" w:right="-1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สนอเรื่องดังกล่าวต่อที่ประชุมสภาท้องถิ่น ในการ</w:t>
      </w:r>
      <w:r w:rsidR="00AD611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BB2789">
        <w:rPr>
          <w:rFonts w:ascii="TH SarabunPSK" w:hAnsi="TH SarabunPSK" w:cs="TH SarabunPSK" w:hint="cs"/>
          <w:sz w:val="32"/>
          <w:szCs w:val="32"/>
          <w:cs/>
        </w:rPr>
        <w:t>ให้ความเห็นชอบในการที่แขวงทางหลวงชนบทสุพรรณบุรี</w:t>
      </w:r>
      <w:r w:rsidR="00A80C24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BB2789">
        <w:rPr>
          <w:rFonts w:ascii="TH SarabunPSK" w:hAnsi="TH SarabunPSK" w:cs="TH SarabunPSK" w:hint="cs"/>
          <w:sz w:val="32"/>
          <w:szCs w:val="32"/>
          <w:cs/>
        </w:rPr>
        <w:t>จัดทำภารกิจด้านงานทางตามโครงการดังกล่าวข้างต้น เพื่อสภา</w:t>
      </w:r>
      <w:r w:rsidR="00A80C2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พระได้พิจารณาให้ความเห็นชอบกรณีที่พื้นที่ซึ่งอยู่ในความรับผิดชอบขององค์การบริหารส่วนตำบลที่ป่าไม้ตั้งอยู่</w:t>
      </w:r>
    </w:p>
    <w:p w14:paraId="62C1AF3F" w14:textId="77777777" w:rsidR="000B3FA7" w:rsidRPr="000B3FA7" w:rsidRDefault="000B3FA7" w:rsidP="000B3FA7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B2789">
        <w:rPr>
          <w:rFonts w:ascii="TH SarabunPSK" w:hAnsi="TH SarabunPSK" w:cs="TH SarabunPSK" w:hint="cs"/>
          <w:sz w:val="32"/>
          <w:szCs w:val="32"/>
          <w:cs/>
        </w:rPr>
        <w:t>มีมติเห็นชอบตามที่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ควรแจ้ง</w:t>
      </w:r>
      <w:r w:rsidR="00A80C24">
        <w:rPr>
          <w:rFonts w:ascii="TH SarabunPSK" w:hAnsi="TH SarabunPSK" w:cs="TH SarabunPSK" w:hint="cs"/>
          <w:sz w:val="32"/>
          <w:szCs w:val="32"/>
          <w:cs/>
        </w:rPr>
        <w:t>แขวงทางหลวงชนบทสุพรรณ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ราบและดำเนินการในส่วนที่เกี่ยวข้องต่อไป</w:t>
      </w:r>
    </w:p>
    <w:p w14:paraId="3B6CFC5F" w14:textId="77777777" w:rsidR="009739CE" w:rsidRPr="009739CE" w:rsidRDefault="009739CE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ประธาน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อบถามต่อที่ประชุม สมาชิกท่านใดประสงค์กระทู้ถามประเด็นอื่นอีกหรือไม่</w:t>
      </w:r>
    </w:p>
    <w:p w14:paraId="5F1AA559" w14:textId="77777777" w:rsidR="00D32268" w:rsidRPr="00885244" w:rsidRDefault="00D32268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</w:rPr>
        <w:t xml:space="preserve">- </w:t>
      </w:r>
      <w:r w:rsidRPr="00885244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14:paraId="1C462332" w14:textId="77777777" w:rsidR="00D32268" w:rsidRPr="00885244" w:rsidRDefault="00D32268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เห็นสมควรแก่เวลาจึงขอปิดประชุมสภาสมัยสามัญที่ 3/256</w:t>
      </w:r>
      <w:r w:rsidR="00673383">
        <w:rPr>
          <w:rFonts w:ascii="TH SarabunPSK" w:hAnsi="TH SarabunPSK" w:cs="TH SarabunPSK" w:hint="cs"/>
          <w:sz w:val="32"/>
          <w:szCs w:val="32"/>
          <w:cs/>
        </w:rPr>
        <w:t>8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C1032A" w14:textId="77777777" w:rsidR="00D32268" w:rsidRDefault="00D32268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>- ที่ประชุม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14:paraId="0CA33F79" w14:textId="77777777" w:rsidR="00BE74C2" w:rsidRPr="00885244" w:rsidRDefault="00BE74C2" w:rsidP="00D32268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6DC6B6EF" w14:textId="77777777" w:rsidR="00D32268" w:rsidRDefault="00D32268" w:rsidP="00D32268">
      <w:pPr>
        <w:ind w:left="2880" w:right="-1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lastRenderedPageBreak/>
        <w:t xml:space="preserve">ปิดประชุมเวลา  </w:t>
      </w:r>
      <w:r w:rsidRPr="00885244">
        <w:rPr>
          <w:rFonts w:ascii="TH SarabunPSK" w:hAnsi="TH SarabunPSK" w:cs="TH SarabunPSK"/>
          <w:sz w:val="32"/>
          <w:szCs w:val="32"/>
        </w:rPr>
        <w:t xml:space="preserve">12.00 </w:t>
      </w:r>
      <w:r w:rsidRPr="00885244">
        <w:rPr>
          <w:rFonts w:ascii="TH SarabunPSK" w:hAnsi="TH SarabunPSK" w:cs="TH SarabunPSK"/>
          <w:sz w:val="32"/>
          <w:szCs w:val="32"/>
          <w:cs/>
        </w:rPr>
        <w:t>น.</w:t>
      </w:r>
    </w:p>
    <w:p w14:paraId="7B64CE94" w14:textId="77777777" w:rsidR="00BE74C2" w:rsidRDefault="00BE74C2" w:rsidP="00D32268">
      <w:pPr>
        <w:ind w:left="2880" w:right="-1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9246A97" w14:textId="77777777" w:rsidR="00D32268" w:rsidRPr="00885244" w:rsidRDefault="00D32268" w:rsidP="00D32268">
      <w:pPr>
        <w:ind w:left="2880" w:right="-688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  <w:t xml:space="preserve">   วิ</w:t>
      </w:r>
      <w:proofErr w:type="spellStart"/>
      <w:r w:rsidRPr="00885244">
        <w:rPr>
          <w:rFonts w:ascii="TH SarabunPSK" w:hAnsi="TH SarabunPSK" w:cs="TH SarabunPSK"/>
          <w:sz w:val="32"/>
          <w:szCs w:val="32"/>
          <w:cs/>
        </w:rPr>
        <w:t>ทมนตร์</w:t>
      </w:r>
      <w:proofErr w:type="spellEnd"/>
      <w:r w:rsidRPr="0088524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885244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885244">
        <w:rPr>
          <w:rFonts w:ascii="TH SarabunPSK" w:hAnsi="TH SarabunPSK" w:cs="TH SarabunPSK"/>
          <w:sz w:val="32"/>
          <w:szCs w:val="32"/>
          <w:cs/>
        </w:rPr>
        <w:t>ริวรรณา</w:t>
      </w:r>
      <w:r w:rsidRPr="00885244">
        <w:rPr>
          <w:rFonts w:ascii="TH SarabunPSK" w:hAnsi="TH SarabunPSK" w:cs="TH SarabunPSK"/>
          <w:sz w:val="32"/>
          <w:szCs w:val="32"/>
          <w:cs/>
        </w:rPr>
        <w:tab/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ผู้บันทึกรายงานการประชุม</w:t>
      </w:r>
    </w:p>
    <w:p w14:paraId="451A07EF" w14:textId="77777777" w:rsidR="00D32268" w:rsidRPr="00885244" w:rsidRDefault="00D32268" w:rsidP="00D32268">
      <w:pPr>
        <w:ind w:left="2880" w:right="-688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ab/>
        <w:t xml:space="preserve">          ( นายวิ</w:t>
      </w:r>
      <w:proofErr w:type="spellStart"/>
      <w:r w:rsidRPr="00885244">
        <w:rPr>
          <w:rFonts w:ascii="TH SarabunPSK" w:hAnsi="TH SarabunPSK" w:cs="TH SarabunPSK"/>
          <w:sz w:val="32"/>
          <w:szCs w:val="32"/>
          <w:cs/>
        </w:rPr>
        <w:t>ทมนตร์</w:t>
      </w:r>
      <w:proofErr w:type="spellEnd"/>
      <w:r w:rsidRPr="0088524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885244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885244">
        <w:rPr>
          <w:rFonts w:ascii="TH SarabunPSK" w:hAnsi="TH SarabunPSK" w:cs="TH SarabunPSK"/>
          <w:sz w:val="32"/>
          <w:szCs w:val="32"/>
          <w:cs/>
        </w:rPr>
        <w:t>ริวรรณา )</w:t>
      </w:r>
      <w:r w:rsidRPr="00885244">
        <w:rPr>
          <w:rFonts w:ascii="TH SarabunPSK" w:hAnsi="TH SarabunPSK" w:cs="TH SarabunPSK"/>
          <w:sz w:val="32"/>
          <w:szCs w:val="32"/>
        </w:rPr>
        <w:t xml:space="preserve"> </w:t>
      </w:r>
    </w:p>
    <w:p w14:paraId="12AF36F1" w14:textId="77777777" w:rsidR="00D32268" w:rsidRPr="00885244" w:rsidRDefault="00D32268" w:rsidP="00D32268">
      <w:pPr>
        <w:ind w:left="2880" w:right="-68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 xml:space="preserve">                    เลขานุการสภาองค์การบริหารส่วนตำบลเขาพระ</w:t>
      </w:r>
    </w:p>
    <w:p w14:paraId="66DB6A3B" w14:textId="0E5107D3" w:rsidR="002C3178" w:rsidRDefault="00866B02" w:rsidP="00866B0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สอบรายงานการประชุม ได้ตรวจสอบรายงานการประชุมแล้ว เมื่อวันที่ 21 สิงหาคม 2568 เห็นว่าถูกต้อง</w:t>
      </w:r>
    </w:p>
    <w:p w14:paraId="55A5D615" w14:textId="17D124F4" w:rsidR="00866B02" w:rsidRDefault="00866B02" w:rsidP="00866B0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สุวรรณา  ทองรอ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รายงานการประชุม</w:t>
      </w:r>
    </w:p>
    <w:p w14:paraId="4D835C89" w14:textId="1C036D17" w:rsidR="00866B02" w:rsidRDefault="00E52AD4" w:rsidP="00866B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 นางสุวรรณา  ทองรอด )</w:t>
      </w:r>
    </w:p>
    <w:p w14:paraId="4A7CCF9D" w14:textId="7E8E9905" w:rsidR="00E52AD4" w:rsidRDefault="00E52AD4" w:rsidP="00866B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สมาชิกสภาองค์การบริหารส่วนตำบลเขาพระ หมู่ที่ 6</w:t>
      </w:r>
    </w:p>
    <w:p w14:paraId="22F68C0C" w14:textId="7D07653D" w:rsidR="00E52AD4" w:rsidRDefault="00E52AD4" w:rsidP="00E52AD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อณุรดี  สัมฤ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รายงานการประชุม</w:t>
      </w:r>
    </w:p>
    <w:p w14:paraId="67676367" w14:textId="1D2BD646" w:rsidR="00E52AD4" w:rsidRDefault="00E52AD4" w:rsidP="00E52A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 นางอณุรดี  สัมฤทธิ์ )</w:t>
      </w:r>
    </w:p>
    <w:p w14:paraId="045D455B" w14:textId="7D27DAC9" w:rsidR="00E52AD4" w:rsidRDefault="00E52AD4" w:rsidP="00E52AD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สมาชิกสภาองค์การบริหารส่วนตำบลเขาพระ หมู่ที่ </w:t>
      </w:r>
      <w:r>
        <w:rPr>
          <w:rFonts w:ascii="TH SarabunPSK" w:hAnsi="TH SarabunPSK" w:cs="TH SarabunPSK"/>
          <w:sz w:val="32"/>
          <w:szCs w:val="32"/>
        </w:rPr>
        <w:t>10</w:t>
      </w:r>
    </w:p>
    <w:p w14:paraId="52A94601" w14:textId="63C4749F" w:rsidR="00E52AD4" w:rsidRDefault="00E52AD4" w:rsidP="00E52AD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ม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ฒนง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รายงานการประชุม</w:t>
      </w:r>
    </w:p>
    <w:p w14:paraId="42EF7000" w14:textId="5726EEAA" w:rsidR="00E52AD4" w:rsidRDefault="00E52AD4" w:rsidP="00E52A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ม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ฒนงาม )</w:t>
      </w:r>
    </w:p>
    <w:p w14:paraId="76A88F75" w14:textId="15F34994" w:rsidR="00E52AD4" w:rsidRDefault="00E52AD4" w:rsidP="00E52A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สมาชิกสภาองค์การบริหารส่วนตำบลเขาพระ หมู่ที่ 11</w:t>
      </w:r>
    </w:p>
    <w:p w14:paraId="315A8244" w14:textId="67DD8097" w:rsidR="00AC4E6D" w:rsidRDefault="00AC4E6D" w:rsidP="00AC4E6D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นี้ ได้รับรองจากสภาองค์การบริหารส่วนตำบลเขาพระ ในการประชุมสมัยวิสามัญที่ 1/2568 เมื่อวันที่ 17 ตุลาคม 2568</w:t>
      </w:r>
    </w:p>
    <w:p w14:paraId="57CC3A05" w14:textId="3FA6265E" w:rsidR="00AC4E6D" w:rsidRPr="00885244" w:rsidRDefault="00AC4E6D" w:rsidP="00AC4E6D">
      <w:pPr>
        <w:spacing w:before="240"/>
        <w:ind w:left="2880" w:right="-688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ชาย  สมทวีกาญจนพร</w:t>
      </w:r>
      <w:r w:rsidRPr="00885244">
        <w:rPr>
          <w:rFonts w:ascii="TH SarabunPSK" w:hAnsi="TH SarabunPSK" w:cs="TH SarabunPSK"/>
          <w:sz w:val="32"/>
          <w:szCs w:val="32"/>
          <w:cs/>
        </w:rPr>
        <w:tab/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รับรอง</w:t>
      </w:r>
    </w:p>
    <w:p w14:paraId="50DAB0C0" w14:textId="7D62500E" w:rsidR="00AC4E6D" w:rsidRPr="00885244" w:rsidRDefault="00AC4E6D" w:rsidP="00AC4E6D">
      <w:pPr>
        <w:ind w:left="2880" w:right="-688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ab/>
        <w:t xml:space="preserve">       ( นาย</w:t>
      </w:r>
      <w:r>
        <w:rPr>
          <w:rFonts w:ascii="TH SarabunPSK" w:hAnsi="TH SarabunPSK" w:cs="TH SarabunPSK" w:hint="cs"/>
          <w:sz w:val="32"/>
          <w:szCs w:val="32"/>
          <w:cs/>
        </w:rPr>
        <w:t>สมชาย  สมทวีกาญจนพร</w:t>
      </w:r>
      <w:r w:rsidRPr="00885244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885244">
        <w:rPr>
          <w:rFonts w:ascii="TH SarabunPSK" w:hAnsi="TH SarabunPSK" w:cs="TH SarabunPSK"/>
          <w:sz w:val="32"/>
          <w:szCs w:val="32"/>
        </w:rPr>
        <w:t xml:space="preserve"> </w:t>
      </w:r>
    </w:p>
    <w:p w14:paraId="70BB94E8" w14:textId="6C385EAD" w:rsidR="00AC4E6D" w:rsidRPr="00885244" w:rsidRDefault="00AC4E6D" w:rsidP="00AC4E6D">
      <w:pPr>
        <w:ind w:left="2880" w:right="-68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8524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885244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เขาพระ</w:t>
      </w:r>
    </w:p>
    <w:p w14:paraId="379B057C" w14:textId="77777777" w:rsidR="00AC4E6D" w:rsidRDefault="00AC4E6D" w:rsidP="00AC4E6D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</w:p>
    <w:p w14:paraId="3B946514" w14:textId="77777777" w:rsidR="00E52AD4" w:rsidRPr="00866B02" w:rsidRDefault="00E52AD4" w:rsidP="00E52AD4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739547C" w14:textId="77777777" w:rsidR="00866B02" w:rsidRPr="00866B02" w:rsidRDefault="00866B02" w:rsidP="00866B02">
      <w:pPr>
        <w:spacing w:before="240"/>
        <w:rPr>
          <w:rFonts w:ascii="TH SarabunPSK" w:hAnsi="TH SarabunPSK" w:cs="TH SarabunPSK"/>
          <w:sz w:val="32"/>
          <w:szCs w:val="32"/>
        </w:rPr>
      </w:pPr>
    </w:p>
    <w:sectPr w:rsidR="00866B02" w:rsidRPr="00866B02" w:rsidSect="002B1211">
      <w:pgSz w:w="11906" w:h="16838"/>
      <w:pgMar w:top="1135" w:right="99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68"/>
    <w:rsid w:val="00050705"/>
    <w:rsid w:val="0009315A"/>
    <w:rsid w:val="000B3FA7"/>
    <w:rsid w:val="00235274"/>
    <w:rsid w:val="002461D2"/>
    <w:rsid w:val="002920E0"/>
    <w:rsid w:val="002976E5"/>
    <w:rsid w:val="002B1211"/>
    <w:rsid w:val="002C3178"/>
    <w:rsid w:val="00457E14"/>
    <w:rsid w:val="005F361A"/>
    <w:rsid w:val="00661FC2"/>
    <w:rsid w:val="00673383"/>
    <w:rsid w:val="006844A2"/>
    <w:rsid w:val="007307A9"/>
    <w:rsid w:val="00773756"/>
    <w:rsid w:val="007E54FB"/>
    <w:rsid w:val="00861C11"/>
    <w:rsid w:val="00866B02"/>
    <w:rsid w:val="00885244"/>
    <w:rsid w:val="009739CE"/>
    <w:rsid w:val="00A80C24"/>
    <w:rsid w:val="00AC4E6D"/>
    <w:rsid w:val="00AD611D"/>
    <w:rsid w:val="00BB2789"/>
    <w:rsid w:val="00BE74C2"/>
    <w:rsid w:val="00C34940"/>
    <w:rsid w:val="00D32268"/>
    <w:rsid w:val="00E52AD4"/>
    <w:rsid w:val="00F2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6B5F"/>
  <w15:chartTrackingRefBased/>
  <w15:docId w15:val="{5FE0C5FC-F7D0-4693-897C-6F7465C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268"/>
    <w:pPr>
      <w:spacing w:after="0" w:line="240" w:lineRule="auto"/>
    </w:pPr>
    <w:rPr>
      <w:rFonts w:ascii="Times New Roman" w:eastAsia="Times New Roman" w:hAnsi="Times New Roman" w:cs="Angsan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E14"/>
    <w:pPr>
      <w:ind w:left="720"/>
      <w:contextualSpacing/>
    </w:pPr>
    <w:rPr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6216-CBD0-4BCF-9DED-E2594A40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</dc:creator>
  <cp:keywords/>
  <dc:description/>
  <cp:lastModifiedBy>Admin</cp:lastModifiedBy>
  <cp:revision>3</cp:revision>
  <dcterms:created xsi:type="dcterms:W3CDTF">2025-08-25T03:45:00Z</dcterms:created>
  <dcterms:modified xsi:type="dcterms:W3CDTF">2026-05-05T04:07:00Z</dcterms:modified>
</cp:coreProperties>
</file>